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47345" w:rsidRDefault="00C47345" w:rsidP="00F4521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 группа</w:t>
      </w:r>
      <w:r w:rsidR="006607C5">
        <w:rPr>
          <w:rFonts w:asciiTheme="majorBidi" w:hAnsiTheme="majorBidi" w:cstheme="majorBidi"/>
          <w:sz w:val="24"/>
          <w:szCs w:val="24"/>
        </w:rPr>
        <w:t xml:space="preserve"> № 6 «Капельк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5F5F46" w:rsidRDefault="00911556" w:rsidP="00F4521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С</w:t>
      </w:r>
      <w:r w:rsidR="00567784" w:rsidRPr="00911556">
        <w:rPr>
          <w:rFonts w:asciiTheme="majorBidi" w:hAnsiTheme="majorBidi" w:cstheme="majorBidi"/>
          <w:i/>
          <w:sz w:val="24"/>
          <w:szCs w:val="24"/>
          <w:u w:val="single"/>
        </w:rPr>
        <w:t>ентябрь</w:t>
      </w:r>
      <w:r w:rsidR="006607C5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</w:p>
    <w:p w:rsidR="005F5F46" w:rsidRDefault="005F5F46" w:rsidP="005F5F46">
      <w:pPr>
        <w:spacing w:after="0" w:line="240" w:lineRule="auto"/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</w:pPr>
      <w:r w:rsidRPr="004A705E">
        <w:rPr>
          <w:rFonts w:asciiTheme="majorBidi" w:eastAsia="Calibri" w:hAnsiTheme="majorBidi" w:cstheme="majorBidi"/>
          <w:sz w:val="24"/>
          <w:szCs w:val="24"/>
        </w:rPr>
        <w:t xml:space="preserve">Сквозная тема </w:t>
      </w:r>
      <w:r w:rsidR="00243F46" w:rsidRPr="00243F46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Детский  сад</w:t>
      </w:r>
      <w:r w:rsidR="00567784" w:rsidRPr="00243F46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</w:p>
    <w:p w:rsidR="00F63852" w:rsidRPr="005F5F46" w:rsidRDefault="005F5F46" w:rsidP="005F5F46">
      <w:pPr>
        <w:spacing w:after="0" w:line="240" w:lineRule="auto"/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одтемы:</w:t>
      </w:r>
      <w:r w:rsidR="00F63852" w:rsidRPr="00243F46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243F46" w:rsidRPr="00243F46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 xml:space="preserve">Мой </w:t>
      </w:r>
      <w:r w:rsidR="00567784" w:rsidRPr="00243F46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детский  сад</w:t>
      </w:r>
      <w:r w:rsidR="009C77DB" w:rsidRPr="00243F46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 xml:space="preserve">, «Любимые </w:t>
      </w:r>
      <w:proofErr w:type="spellStart"/>
      <w:r>
        <w:rPr>
          <w:rFonts w:asciiTheme="majorBidi" w:eastAsia="Calibri" w:hAnsiTheme="majorBidi" w:cstheme="majorBidi"/>
          <w:b/>
          <w:i/>
          <w:sz w:val="24"/>
          <w:szCs w:val="24"/>
        </w:rPr>
        <w:t>игры,игрушки</w:t>
      </w:r>
      <w:proofErr w:type="spellEnd"/>
      <w:r>
        <w:rPr>
          <w:rFonts w:asciiTheme="majorBidi" w:eastAsia="Calibri" w:hAnsiTheme="majorBidi" w:cstheme="majorBidi"/>
          <w:b/>
          <w:i/>
          <w:sz w:val="24"/>
          <w:szCs w:val="24"/>
        </w:rPr>
        <w:t>», «Наш живой уголок», «Труд взрослых в саду».</w:t>
      </w:r>
    </w:p>
    <w:p w:rsidR="00EF3787" w:rsidRPr="00567784" w:rsidRDefault="00EF3787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Цель</w:t>
      </w:r>
      <w:proofErr w:type="gramStart"/>
      <w:r w:rsidR="00F63852" w:rsidRPr="004A705E">
        <w:rPr>
          <w:rFonts w:asciiTheme="majorBidi" w:hAnsiTheme="majorBidi" w:cstheme="majorBidi"/>
          <w:b/>
          <w:sz w:val="24"/>
          <w:szCs w:val="24"/>
        </w:rPr>
        <w:t>:</w:t>
      </w:r>
      <w:r w:rsidR="00911556">
        <w:rPr>
          <w:rFonts w:asciiTheme="majorBidi" w:hAnsiTheme="majorBidi" w:cstheme="majorBidi"/>
          <w:sz w:val="24"/>
          <w:szCs w:val="24"/>
          <w:lang w:val="kk-KZ"/>
        </w:rPr>
        <w:t>П</w:t>
      </w:r>
      <w:proofErr w:type="gramEnd"/>
      <w:r w:rsidR="00567784">
        <w:rPr>
          <w:rFonts w:asciiTheme="majorBidi" w:hAnsiTheme="majorBidi" w:cstheme="majorBidi"/>
          <w:sz w:val="24"/>
          <w:szCs w:val="24"/>
          <w:lang w:val="kk-KZ"/>
        </w:rPr>
        <w:t>ознакомить  детей друг  с другом,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 xml:space="preserve"> с детским садом</w:t>
      </w:r>
      <w:r w:rsidR="00567784">
        <w:rPr>
          <w:rFonts w:asciiTheme="majorBidi" w:hAnsiTheme="majorBidi" w:cstheme="majorBidi"/>
          <w:sz w:val="24"/>
          <w:szCs w:val="24"/>
          <w:lang w:val="kk-KZ"/>
        </w:rPr>
        <w:t xml:space="preserve">,  с группой </w:t>
      </w:r>
      <w:r w:rsidR="00A97A10">
        <w:rPr>
          <w:rFonts w:asciiTheme="majorBidi" w:hAnsiTheme="majorBidi" w:cstheme="majorBidi"/>
          <w:sz w:val="24"/>
          <w:szCs w:val="24"/>
          <w:lang w:val="kk-KZ"/>
        </w:rPr>
        <w:t>, способствовать  формированию  положительных эмоций  и  дружеских в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>заимоотношений в  детском  саду.</w:t>
      </w:r>
    </w:p>
    <w:p w:rsidR="00243F46" w:rsidRDefault="00243F46" w:rsidP="00270BD5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7C1BB1" w:rsidRPr="00567784" w:rsidRDefault="00EF3787" w:rsidP="00270BD5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Задачи</w:t>
      </w:r>
      <w:r w:rsidRPr="004A705E">
        <w:rPr>
          <w:rFonts w:asciiTheme="majorBidi" w:hAnsiTheme="majorBidi" w:cstheme="majorBidi"/>
          <w:sz w:val="24"/>
          <w:szCs w:val="24"/>
        </w:rPr>
        <w:t xml:space="preserve">: </w:t>
      </w:r>
      <w:r w:rsidR="00911556">
        <w:rPr>
          <w:rFonts w:asciiTheme="majorBidi" w:hAnsiTheme="majorBidi" w:cstheme="majorBidi"/>
          <w:sz w:val="24"/>
          <w:szCs w:val="24"/>
          <w:lang w:val="kk-KZ"/>
        </w:rPr>
        <w:t>Д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 xml:space="preserve">ать сведения о </w:t>
      </w:r>
      <w:r w:rsidR="00530689">
        <w:rPr>
          <w:rFonts w:asciiTheme="majorBidi" w:hAnsiTheme="majorBidi" w:cstheme="majorBidi"/>
          <w:sz w:val="24"/>
          <w:szCs w:val="24"/>
          <w:lang w:val="kk-KZ"/>
        </w:rPr>
        <w:t>детском саде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 xml:space="preserve">, </w:t>
      </w:r>
      <w:r w:rsidR="00530689">
        <w:rPr>
          <w:rFonts w:asciiTheme="majorBidi" w:hAnsiTheme="majorBidi" w:cstheme="majorBidi"/>
          <w:sz w:val="24"/>
          <w:szCs w:val="24"/>
          <w:lang w:val="kk-KZ"/>
        </w:rPr>
        <w:t>о  необходимом оборудовании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>для  группы,   мебели пособиях</w:t>
      </w:r>
      <w:r w:rsidR="00567784">
        <w:rPr>
          <w:rFonts w:asciiTheme="majorBidi" w:hAnsiTheme="majorBidi" w:cstheme="majorBidi"/>
          <w:sz w:val="24"/>
          <w:szCs w:val="24"/>
          <w:lang w:val="kk-KZ"/>
        </w:rPr>
        <w:t>; познакомить  детей с  понятиями : верх и низ  л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>иста, левая  и  правая  сторона.</w:t>
      </w:r>
    </w:p>
    <w:p w:rsidR="000B4A16" w:rsidRPr="00567784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6"/>
        <w:tblW w:w="15452" w:type="dxa"/>
        <w:tblInd w:w="-176" w:type="dxa"/>
        <w:tblLayout w:type="fixed"/>
        <w:tblLook w:val="04A0"/>
      </w:tblPr>
      <w:tblGrid>
        <w:gridCol w:w="851"/>
        <w:gridCol w:w="2410"/>
        <w:gridCol w:w="3119"/>
        <w:gridCol w:w="2976"/>
        <w:gridCol w:w="2835"/>
        <w:gridCol w:w="3261"/>
      </w:tblGrid>
      <w:tr w:rsidR="00B434F0" w:rsidRPr="004A705E" w:rsidTr="00566495">
        <w:trPr>
          <w:trHeight w:val="796"/>
        </w:trPr>
        <w:tc>
          <w:tcPr>
            <w:tcW w:w="851" w:type="dxa"/>
            <w:shd w:val="clear" w:color="auto" w:fill="auto"/>
          </w:tcPr>
          <w:p w:rsidR="00085F36" w:rsidRPr="00243F46" w:rsidRDefault="00D15B7A" w:rsidP="00270BD5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E3C7A" w:rsidRPr="0024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243F46" w:rsidRDefault="00DE3C7A" w:rsidP="00270BD5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243F46" w:rsidRDefault="00D15B7A" w:rsidP="00270BD5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E3C7A" w:rsidRDefault="00D549B0" w:rsidP="00270B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  <w:r w:rsidR="00DE3C7A" w:rsidRPr="0024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:rsidR="00D549B0" w:rsidRPr="00D549B0" w:rsidRDefault="00D549B0" w:rsidP="00D54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-3</w:t>
            </w:r>
          </w:p>
        </w:tc>
        <w:tc>
          <w:tcPr>
            <w:tcW w:w="3119" w:type="dxa"/>
            <w:shd w:val="clear" w:color="auto" w:fill="auto"/>
          </w:tcPr>
          <w:p w:rsidR="00DE3C7A" w:rsidRPr="00243F46" w:rsidRDefault="00A97A10" w:rsidP="00270BD5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-2</w:t>
            </w:r>
            <w:r w:rsidR="00A0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  <w:p w:rsidR="00DE3C7A" w:rsidRPr="00243F46" w:rsidRDefault="00A97A10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-1</w:t>
            </w:r>
          </w:p>
          <w:p w:rsidR="00DE3C7A" w:rsidRPr="00243F46" w:rsidRDefault="00DE3C7A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-0,5</w:t>
            </w:r>
          </w:p>
          <w:p w:rsidR="00A97A10" w:rsidRPr="00A00549" w:rsidRDefault="00A97A10" w:rsidP="00270B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-</w:t>
            </w:r>
            <w:r w:rsidR="00A005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E3C7A" w:rsidRPr="00A00549" w:rsidRDefault="00DE3C7A" w:rsidP="00270B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- 2</w:t>
            </w:r>
            <w:r w:rsidR="00A97A10" w:rsidRPr="00A0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  <w:p w:rsidR="00A97A10" w:rsidRPr="00A00549" w:rsidRDefault="00A00549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матики</w:t>
            </w:r>
            <w:r w:rsidR="00A97A10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97A10" w:rsidRPr="00A005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C7A" w:rsidRPr="00243F46" w:rsidRDefault="00DE3C7A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-0,5</w:t>
            </w:r>
          </w:p>
          <w:p w:rsidR="00DE3C7A" w:rsidRPr="00243F46" w:rsidRDefault="00DE3C7A" w:rsidP="00270B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-1</w:t>
            </w:r>
          </w:p>
        </w:tc>
        <w:tc>
          <w:tcPr>
            <w:tcW w:w="2835" w:type="dxa"/>
          </w:tcPr>
          <w:p w:rsidR="00DE3C7A" w:rsidRPr="00243F46" w:rsidRDefault="00DE3C7A" w:rsidP="00270B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- 3</w:t>
            </w:r>
          </w:p>
          <w:p w:rsidR="00F311BA" w:rsidRPr="00243F46" w:rsidRDefault="00DE3C7A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-1</w:t>
            </w:r>
          </w:p>
          <w:p w:rsidR="00DE3C7A" w:rsidRPr="00243F46" w:rsidRDefault="009511A5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E3C7A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епка-0,25</w:t>
            </w:r>
          </w:p>
          <w:p w:rsidR="00F311BA" w:rsidRPr="00243F46" w:rsidRDefault="009511A5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E3C7A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ппликация-0,25</w:t>
            </w: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3C7A" w:rsidRPr="00243F46" w:rsidRDefault="009511A5" w:rsidP="00270B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</w:t>
            </w:r>
            <w:r w:rsidR="00270BD5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узыка – 1,</w:t>
            </w:r>
            <w:r w:rsidR="00DE3C7A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E3C7A" w:rsidRPr="00243F46" w:rsidRDefault="00DE3C7A" w:rsidP="00270BD5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43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243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243F46" w:rsidRDefault="00A97A10" w:rsidP="00270BD5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3F4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Pr="00243F4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A0054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  <w:r w:rsidRPr="00243F4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  <w:p w:rsidR="00A97A10" w:rsidRPr="00A00549" w:rsidRDefault="00A97A10" w:rsidP="00270BD5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35B6" w:rsidRPr="004A705E" w:rsidTr="00566495">
        <w:trPr>
          <w:cantSplit/>
          <w:trHeight w:val="2273"/>
        </w:trPr>
        <w:tc>
          <w:tcPr>
            <w:tcW w:w="851" w:type="dxa"/>
            <w:shd w:val="clear" w:color="auto" w:fill="auto"/>
            <w:textDirection w:val="btLr"/>
          </w:tcPr>
          <w:p w:rsidR="00DE3C7A" w:rsidRPr="00567784" w:rsidRDefault="0056778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 xml:space="preserve">Мой  детский сад </w:t>
            </w:r>
          </w:p>
          <w:p w:rsidR="00DE3C7A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91155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911556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91155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  <w:p w:rsidR="00C36A5B" w:rsidRDefault="00C36A5B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P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3C7A" w:rsidRPr="00CF7366" w:rsidRDefault="00193EB0" w:rsidP="00270BD5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567784" w:rsidRPr="00CF7366" w:rsidRDefault="00FF2DF7" w:rsidP="0056778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lang w:eastAsia="ru-RU"/>
              </w:rPr>
              <w:t>По п</w:t>
            </w:r>
            <w:r w:rsidR="00911556" w:rsidRPr="00CF7366">
              <w:rPr>
                <w:rFonts w:ascii="Times New Roman" w:eastAsia="Times New Roman" w:hAnsi="Times New Roman" w:cs="Times New Roman"/>
                <w:lang w:eastAsia="ru-RU"/>
              </w:rPr>
              <w:t>лану преподавателя  физкультуры.</w:t>
            </w:r>
          </w:p>
          <w:p w:rsidR="00A62FCC" w:rsidRPr="00CF7366" w:rsidRDefault="00A62FCC" w:rsidP="00A62FCC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1556" w:rsidRPr="00CF7366" w:rsidRDefault="00911556" w:rsidP="00A62FCC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2FCC" w:rsidRPr="00CF7366" w:rsidRDefault="00A62FCC" w:rsidP="00A62FCC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A62FCC" w:rsidRPr="00CF7366" w:rsidRDefault="00A62FCC" w:rsidP="00A62FCC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lang w:eastAsia="ru-RU"/>
              </w:rPr>
              <w:t>По плану преподавателя  физкультуры</w:t>
            </w:r>
            <w:r w:rsidR="00911556" w:rsidRPr="00CF73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D21C9" w:rsidRPr="00CF7366" w:rsidRDefault="000D21C9" w:rsidP="000D21C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1556" w:rsidRPr="00CF7366" w:rsidRDefault="00911556" w:rsidP="000D21C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D21C9" w:rsidRPr="00CF7366" w:rsidRDefault="000D21C9" w:rsidP="000D21C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0D21C9" w:rsidRPr="00CF7366" w:rsidRDefault="000D21C9" w:rsidP="000D21C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lang w:eastAsia="ru-RU"/>
              </w:rPr>
              <w:t>По плану преподавателя  физкультуры</w:t>
            </w:r>
            <w:r w:rsidR="00911556" w:rsidRPr="00CF73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468A7" w:rsidRPr="00CF7366" w:rsidRDefault="00B468A7" w:rsidP="002553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E3C7A" w:rsidRPr="00CF7366" w:rsidRDefault="00DE3C7A" w:rsidP="00270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  <w:p w:rsidR="0076409F" w:rsidRPr="00CF7366" w:rsidRDefault="00907F3F" w:rsidP="00270BD5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CF7366">
              <w:rPr>
                <w:rFonts w:ascii="Times New Roman" w:eastAsia="Calibri" w:hAnsi="Times New Roman" w:cs="Times New Roman"/>
                <w:b/>
                <w:i/>
                <w:lang w:val="kk-KZ"/>
              </w:rPr>
              <w:t>« Наша группа»</w:t>
            </w:r>
          </w:p>
          <w:p w:rsidR="00A62FCC" w:rsidRPr="00CF7366" w:rsidRDefault="00566495" w:rsidP="00A62FCC">
            <w:pPr>
              <w:rPr>
                <w:rFonts w:ascii="Times New Roman" w:hAnsi="Times New Roman" w:cs="Times New Roman"/>
              </w:rPr>
            </w:pPr>
            <w:r w:rsidRPr="00CF7366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="00CF7366" w:rsidRPr="00CF7366">
              <w:rPr>
                <w:rFonts w:ascii="Times New Roman" w:hAnsi="Times New Roman" w:cs="Times New Roman"/>
                <w:lang w:val="kk-KZ"/>
              </w:rPr>
              <w:t>Составляе</w:t>
            </w:r>
            <w:r w:rsidR="00462273" w:rsidRPr="00CF7366">
              <w:rPr>
                <w:rFonts w:ascii="Times New Roman" w:hAnsi="Times New Roman" w:cs="Times New Roman"/>
                <w:lang w:val="kk-KZ"/>
              </w:rPr>
              <w:t>т описательный рассказ о предмете</w:t>
            </w:r>
            <w:r w:rsidRPr="00CF7366">
              <w:rPr>
                <w:rFonts w:ascii="Times New Roman" w:hAnsi="Times New Roman" w:cs="Times New Roman"/>
                <w:lang w:val="kk-KZ"/>
              </w:rPr>
              <w:t xml:space="preserve">; называет его </w:t>
            </w:r>
            <w:r w:rsidR="00462273" w:rsidRPr="00CF736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CF7366" w:rsidRPr="00CF7366">
              <w:rPr>
                <w:rFonts w:ascii="Times New Roman" w:hAnsi="Times New Roman" w:cs="Times New Roman"/>
                <w:lang w:val="kk-KZ"/>
              </w:rPr>
              <w:t>четко произносит слова. Отвечае</w:t>
            </w:r>
            <w:r w:rsidR="009004EA" w:rsidRPr="00CF7366">
              <w:rPr>
                <w:rFonts w:ascii="Times New Roman" w:hAnsi="Times New Roman" w:cs="Times New Roman"/>
                <w:lang w:val="kk-KZ"/>
              </w:rPr>
              <w:t>т на вопросы воспитателя,</w:t>
            </w:r>
            <w:r w:rsidR="00CF7366" w:rsidRPr="00CF7366">
              <w:rPr>
                <w:rFonts w:ascii="Times New Roman" w:hAnsi="Times New Roman" w:cs="Times New Roman"/>
                <w:lang w:val="kk-KZ"/>
              </w:rPr>
              <w:t xml:space="preserve"> учавствуе</w:t>
            </w:r>
            <w:r w:rsidRPr="00CF7366">
              <w:rPr>
                <w:rFonts w:ascii="Times New Roman" w:hAnsi="Times New Roman" w:cs="Times New Roman"/>
                <w:lang w:val="kk-KZ"/>
              </w:rPr>
              <w:t>т в диалоге.</w:t>
            </w:r>
          </w:p>
          <w:p w:rsidR="000D21C9" w:rsidRPr="00CF7366" w:rsidRDefault="000D21C9" w:rsidP="00270BD5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4351A" w:rsidRPr="00CF7366" w:rsidRDefault="0054351A" w:rsidP="0054351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F7366">
              <w:rPr>
                <w:rFonts w:ascii="Times New Roman" w:eastAsia="Calibri" w:hAnsi="Times New Roman" w:cs="Times New Roman"/>
                <w:b/>
                <w:bCs/>
              </w:rPr>
              <w:t>Казахский язык.</w:t>
            </w:r>
          </w:p>
          <w:p w:rsidR="0054351A" w:rsidRPr="00CF7366" w:rsidRDefault="0054351A" w:rsidP="0054351A">
            <w:pPr>
              <w:jc w:val="both"/>
              <w:rPr>
                <w:rFonts w:ascii="Times New Roman" w:eastAsia="Calibri" w:hAnsi="Times New Roman" w:cs="Times New Roman"/>
                <w:bCs/>
                <w:i/>
                <w:lang w:val="kk-KZ"/>
              </w:rPr>
            </w:pPr>
            <w:r w:rsidRPr="00CF7366">
              <w:rPr>
                <w:rFonts w:ascii="Times New Roman" w:eastAsia="Calibri" w:hAnsi="Times New Roman" w:cs="Times New Roman"/>
                <w:bCs/>
                <w:i/>
              </w:rPr>
              <w:t>По плану преподавателя казахского языка.</w:t>
            </w:r>
          </w:p>
          <w:p w:rsidR="00B468A7" w:rsidRPr="00CF7366" w:rsidRDefault="00B468A7" w:rsidP="006720A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C47345" w:rsidRPr="00CF7366" w:rsidRDefault="00C47345" w:rsidP="00A62FCC">
            <w:pPr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>Основы математики</w:t>
            </w:r>
            <w:proofErr w:type="gramStart"/>
            <w:r w:rsidRPr="00CF7366">
              <w:rPr>
                <w:rFonts w:ascii="Times New Roman" w:eastAsia="Calibri" w:hAnsi="Times New Roman" w:cs="Times New Roman"/>
                <w:b/>
              </w:rPr>
              <w:t xml:space="preserve"> .</w:t>
            </w:r>
            <w:proofErr w:type="gramEnd"/>
          </w:p>
          <w:p w:rsidR="00A62FCC" w:rsidRPr="00CF7366" w:rsidRDefault="00A62FCC" w:rsidP="00A62FCC">
            <w:pPr>
              <w:rPr>
                <w:rFonts w:ascii="Times New Roman" w:hAnsi="Times New Roman" w:cs="Times New Roman"/>
                <w:lang w:val="kk-KZ"/>
              </w:rPr>
            </w:pPr>
            <w:r w:rsidRPr="00CF7366">
              <w:rPr>
                <w:rFonts w:ascii="Times New Roman" w:hAnsi="Times New Roman" w:cs="Times New Roman"/>
                <w:b/>
                <w:i/>
              </w:rPr>
              <w:t>Понятия «один» и «много»</w:t>
            </w:r>
            <w:proofErr w:type="gramStart"/>
            <w:r w:rsidR="00463987" w:rsidRPr="00CF7366">
              <w:rPr>
                <w:rFonts w:ascii="Times New Roman" w:hAnsi="Times New Roman" w:cs="Times New Roman"/>
                <w:b/>
                <w:i/>
              </w:rPr>
              <w:t>.Б</w:t>
            </w:r>
            <w:proofErr w:type="gramEnd"/>
            <w:r w:rsidR="00463987" w:rsidRPr="00CF7366">
              <w:rPr>
                <w:rFonts w:ascii="Times New Roman" w:hAnsi="Times New Roman" w:cs="Times New Roman"/>
                <w:b/>
                <w:i/>
              </w:rPr>
              <w:t>ольшой-маленький.</w:t>
            </w:r>
            <w:r w:rsidR="00BB1C29" w:rsidRPr="00CF7366">
              <w:rPr>
                <w:rFonts w:ascii="Times New Roman" w:hAnsi="Times New Roman" w:cs="Times New Roman"/>
                <w:b/>
                <w:i/>
              </w:rPr>
              <w:t xml:space="preserve">3+ </w:t>
            </w:r>
            <w:proofErr w:type="spellStart"/>
            <w:r w:rsidR="00BB1C29" w:rsidRPr="00CF7366">
              <w:rPr>
                <w:rFonts w:ascii="Times New Roman" w:hAnsi="Times New Roman" w:cs="Times New Roman"/>
                <w:b/>
                <w:i/>
              </w:rPr>
              <w:t>стр</w:t>
            </w:r>
            <w:proofErr w:type="spellEnd"/>
            <w:r w:rsidR="00BB1C29" w:rsidRPr="00CF7366">
              <w:rPr>
                <w:rFonts w:ascii="Times New Roman" w:hAnsi="Times New Roman" w:cs="Times New Roman"/>
                <w:b/>
                <w:i/>
              </w:rPr>
              <w:t xml:space="preserve"> 14</w:t>
            </w:r>
          </w:p>
          <w:p w:rsidR="00A62FCC" w:rsidRPr="00CF7366" w:rsidRDefault="00CF7366" w:rsidP="00A62FCC">
            <w:pPr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hAnsi="Times New Roman" w:cs="Times New Roman"/>
                <w:lang w:val="kk-KZ"/>
              </w:rPr>
              <w:t>Цель: Сравнивае</w:t>
            </w:r>
            <w:r w:rsidR="00566495" w:rsidRPr="00CF7366">
              <w:rPr>
                <w:rFonts w:ascii="Times New Roman" w:hAnsi="Times New Roman" w:cs="Times New Roman"/>
                <w:lang w:val="kk-KZ"/>
              </w:rPr>
              <w:t>т знакомые предметы по в</w:t>
            </w:r>
            <w:r w:rsidRPr="00CF7366">
              <w:rPr>
                <w:rFonts w:ascii="Times New Roman" w:hAnsi="Times New Roman" w:cs="Times New Roman"/>
                <w:lang w:val="kk-KZ"/>
              </w:rPr>
              <w:t>еличине, по количеству. Различае</w:t>
            </w:r>
            <w:r w:rsidR="00566495" w:rsidRPr="00CF7366">
              <w:rPr>
                <w:rFonts w:ascii="Times New Roman" w:hAnsi="Times New Roman" w:cs="Times New Roman"/>
                <w:lang w:val="kk-KZ"/>
              </w:rPr>
              <w:t>т  и называет  один и много одинаковых предметов; время суток-утро.</w:t>
            </w:r>
          </w:p>
          <w:p w:rsidR="00A62FCC" w:rsidRPr="00CF7366" w:rsidRDefault="00A62FCC" w:rsidP="005C117C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11556" w:rsidRPr="00CF7366" w:rsidRDefault="00911556" w:rsidP="005C117C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DE3C7A" w:rsidRPr="00CF7366" w:rsidRDefault="00DE3C7A" w:rsidP="005C117C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>Естествознание</w:t>
            </w:r>
          </w:p>
          <w:p w:rsidR="000D21C9" w:rsidRPr="00CF7366" w:rsidRDefault="000D21C9" w:rsidP="000D21C9">
            <w:pPr>
              <w:rPr>
                <w:rFonts w:ascii="Times New Roman" w:hAnsi="Times New Roman" w:cs="Times New Roman"/>
                <w:b/>
                <w:i/>
              </w:rPr>
            </w:pPr>
            <w:r w:rsidRPr="00CF7366">
              <w:rPr>
                <w:rFonts w:ascii="Times New Roman" w:hAnsi="Times New Roman" w:cs="Times New Roman"/>
                <w:b/>
                <w:i/>
              </w:rPr>
              <w:t xml:space="preserve">«Детский сад </w:t>
            </w:r>
            <w:proofErr w:type="gramStart"/>
            <w:r w:rsidRPr="00CF7366">
              <w:rPr>
                <w:rFonts w:ascii="Times New Roman" w:hAnsi="Times New Roman" w:cs="Times New Roman"/>
                <w:b/>
                <w:i/>
              </w:rPr>
              <w:t>–в</w:t>
            </w:r>
            <w:proofErr w:type="gramEnd"/>
            <w:r w:rsidRPr="00CF7366">
              <w:rPr>
                <w:rFonts w:ascii="Times New Roman" w:hAnsi="Times New Roman" w:cs="Times New Roman"/>
                <w:b/>
                <w:i/>
              </w:rPr>
              <w:t xml:space="preserve">торой наш дом, как тепло уютно в нем!» </w:t>
            </w:r>
          </w:p>
          <w:p w:rsidR="000D21C9" w:rsidRPr="00CF7366" w:rsidRDefault="00CF7366" w:rsidP="007479D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F7366">
              <w:rPr>
                <w:rFonts w:ascii="Times New Roman" w:hAnsi="Times New Roman" w:cs="Times New Roman"/>
              </w:rPr>
              <w:t>Цель: Понимае</w:t>
            </w:r>
            <w:r w:rsidR="007479D3" w:rsidRPr="00CF7366">
              <w:rPr>
                <w:rFonts w:ascii="Times New Roman" w:hAnsi="Times New Roman" w:cs="Times New Roman"/>
              </w:rPr>
              <w:t>т</w:t>
            </w:r>
            <w:r w:rsidRPr="00CF7366">
              <w:rPr>
                <w:rFonts w:ascii="Times New Roman" w:hAnsi="Times New Roman" w:cs="Times New Roman"/>
              </w:rPr>
              <w:t>, что такое детский сад, называе</w:t>
            </w:r>
            <w:r w:rsidR="007479D3" w:rsidRPr="00CF7366">
              <w:rPr>
                <w:rFonts w:ascii="Times New Roman" w:hAnsi="Times New Roman" w:cs="Times New Roman"/>
              </w:rPr>
              <w:t>т и различа</w:t>
            </w:r>
            <w:r w:rsidRPr="00CF7366">
              <w:rPr>
                <w:rFonts w:ascii="Times New Roman" w:hAnsi="Times New Roman" w:cs="Times New Roman"/>
              </w:rPr>
              <w:t>е</w:t>
            </w:r>
            <w:r w:rsidR="007479D3" w:rsidRPr="00CF7366">
              <w:rPr>
                <w:rFonts w:ascii="Times New Roman" w:hAnsi="Times New Roman" w:cs="Times New Roman"/>
              </w:rPr>
              <w:t xml:space="preserve">т тех, кто заботится о детях (воспитатель, повар, </w:t>
            </w:r>
            <w:proofErr w:type="spellStart"/>
            <w:r w:rsidR="007479D3" w:rsidRPr="00CF7366">
              <w:rPr>
                <w:rFonts w:ascii="Times New Roman" w:hAnsi="Times New Roman" w:cs="Times New Roman"/>
              </w:rPr>
              <w:t>мед</w:t>
            </w:r>
            <w:proofErr w:type="gramStart"/>
            <w:r w:rsidR="007479D3" w:rsidRPr="00CF7366">
              <w:rPr>
                <w:rFonts w:ascii="Times New Roman" w:hAnsi="Times New Roman" w:cs="Times New Roman"/>
              </w:rPr>
              <w:t>.с</w:t>
            </w:r>
            <w:proofErr w:type="gramEnd"/>
            <w:r w:rsidR="007479D3" w:rsidRPr="00CF7366">
              <w:rPr>
                <w:rFonts w:ascii="Times New Roman" w:hAnsi="Times New Roman" w:cs="Times New Roman"/>
              </w:rPr>
              <w:t>естра</w:t>
            </w:r>
            <w:proofErr w:type="spellEnd"/>
            <w:r w:rsidR="007479D3" w:rsidRPr="00CF7366">
              <w:rPr>
                <w:rFonts w:ascii="Times New Roman" w:hAnsi="Times New Roman" w:cs="Times New Roman"/>
              </w:rPr>
              <w:t>)</w:t>
            </w:r>
            <w:r w:rsidRPr="00CF7366">
              <w:rPr>
                <w:rFonts w:ascii="Times New Roman" w:hAnsi="Times New Roman" w:cs="Times New Roman"/>
              </w:rPr>
              <w:t>. Испытывае</w:t>
            </w:r>
            <w:r w:rsidR="007479D3" w:rsidRPr="00CF7366">
              <w:rPr>
                <w:rFonts w:ascii="Times New Roman" w:hAnsi="Times New Roman" w:cs="Times New Roman"/>
              </w:rPr>
              <w:t xml:space="preserve">т положительные эмоции от встречи </w:t>
            </w:r>
            <w:proofErr w:type="gramStart"/>
            <w:r w:rsidR="007479D3" w:rsidRPr="00CF7366">
              <w:rPr>
                <w:rFonts w:ascii="Times New Roman" w:hAnsi="Times New Roman" w:cs="Times New Roman"/>
              </w:rPr>
              <w:t>со</w:t>
            </w:r>
            <w:proofErr w:type="gramEnd"/>
            <w:r w:rsidR="007479D3" w:rsidRPr="00CF7366">
              <w:rPr>
                <w:rFonts w:ascii="Times New Roman" w:hAnsi="Times New Roman" w:cs="Times New Roman"/>
              </w:rPr>
              <w:t xml:space="preserve"> взрослыми, доброе отношение друг к другу.</w:t>
            </w:r>
          </w:p>
          <w:p w:rsidR="00C36A5B" w:rsidRPr="00CF7366" w:rsidRDefault="00C36A5B" w:rsidP="0018310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36A5B" w:rsidRPr="00CF7366" w:rsidRDefault="00C36A5B" w:rsidP="00270BD5">
            <w:pPr>
              <w:ind w:left="-80" w:right="-79" w:firstLine="80"/>
              <w:rPr>
                <w:rFonts w:ascii="Times New Roman" w:eastAsia="Calibri" w:hAnsi="Times New Roman" w:cs="Times New Roman"/>
              </w:rPr>
            </w:pPr>
          </w:p>
          <w:p w:rsidR="00C36A5B" w:rsidRPr="00CF7366" w:rsidRDefault="00C36A5B" w:rsidP="00270BD5">
            <w:pPr>
              <w:ind w:left="-80" w:right="-79" w:firstLine="80"/>
              <w:rPr>
                <w:rFonts w:ascii="Times New Roman" w:eastAsia="Calibri" w:hAnsi="Times New Roman" w:cs="Times New Roman"/>
              </w:rPr>
            </w:pPr>
          </w:p>
          <w:p w:rsidR="00DB2022" w:rsidRPr="00CF7366" w:rsidRDefault="00DB2022" w:rsidP="00E11091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E3C7A" w:rsidRPr="00CF7366" w:rsidRDefault="00DE3C7A" w:rsidP="00270BD5">
            <w:pPr>
              <w:ind w:left="-80" w:right="-79" w:firstLine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</w:t>
            </w:r>
            <w:r w:rsidR="00911556" w:rsidRPr="00CF73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911556" w:rsidRPr="00CF7366" w:rsidRDefault="00FF2DF7" w:rsidP="007D302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 плану препода</w:t>
            </w:r>
            <w:r w:rsidR="00A97A10" w:rsidRPr="00CF7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я</w:t>
            </w:r>
          </w:p>
          <w:p w:rsidR="00A97A10" w:rsidRPr="00CF7366" w:rsidRDefault="00FF2DF7" w:rsidP="007D302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и </w:t>
            </w:r>
          </w:p>
          <w:p w:rsidR="00DE3C7A" w:rsidRPr="00CF7366" w:rsidRDefault="00DE3C7A" w:rsidP="007D302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F7366">
              <w:rPr>
                <w:rFonts w:ascii="Times New Roman" w:eastAsia="Calibri" w:hAnsi="Times New Roman" w:cs="Times New Roman"/>
                <w:b/>
                <w:bCs/>
              </w:rPr>
              <w:t>Музыка</w:t>
            </w:r>
            <w:r w:rsidR="00911556" w:rsidRPr="00CF7366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911556" w:rsidRPr="00CF7366" w:rsidRDefault="00A62FCC" w:rsidP="00A62F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плану преподавателя </w:t>
            </w:r>
          </w:p>
          <w:p w:rsidR="00A62FCC" w:rsidRPr="00CF7366" w:rsidRDefault="00A62FCC" w:rsidP="00A62F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и </w:t>
            </w:r>
          </w:p>
          <w:p w:rsidR="00C9197B" w:rsidRPr="00CF7366" w:rsidRDefault="000D21C9" w:rsidP="005F3D2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3A1427" w:rsidRPr="00CF7366" w:rsidRDefault="00355D33" w:rsidP="005F3D2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7366">
              <w:rPr>
                <w:rFonts w:ascii="Times New Roman" w:eastAsia="Calibri" w:hAnsi="Times New Roman" w:cs="Times New Roman"/>
                <w:b/>
                <w:lang w:val="kk-KZ"/>
              </w:rPr>
              <w:t>«Прямая дорожка»</w:t>
            </w:r>
          </w:p>
          <w:p w:rsidR="007479D3" w:rsidRPr="00CF7366" w:rsidRDefault="00CF7366" w:rsidP="007479D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F7366">
              <w:rPr>
                <w:rFonts w:ascii="Times New Roman" w:eastAsia="Calibri" w:hAnsi="Times New Roman" w:cs="Times New Roman"/>
                <w:lang w:val="kk-KZ"/>
              </w:rPr>
              <w:t>Цель: Правильно держи</w:t>
            </w:r>
            <w:r w:rsidR="007479D3" w:rsidRPr="00CF7366">
              <w:rPr>
                <w:rFonts w:ascii="Times New Roman" w:eastAsia="Calibri" w:hAnsi="Times New Roman" w:cs="Times New Roman"/>
                <w:lang w:val="kk-KZ"/>
              </w:rPr>
              <w:t>т карандаш в руке,</w:t>
            </w:r>
            <w:r w:rsidRPr="00CF7366">
              <w:rPr>
                <w:rFonts w:ascii="Times New Roman" w:eastAsia="Calibri" w:hAnsi="Times New Roman" w:cs="Times New Roman"/>
                <w:lang w:val="kk-KZ"/>
              </w:rPr>
              <w:t xml:space="preserve"> рисует линии, палочки.Интересуе</w:t>
            </w:r>
            <w:r w:rsidR="007479D3" w:rsidRPr="00CF7366">
              <w:rPr>
                <w:rFonts w:ascii="Times New Roman" w:eastAsia="Calibri" w:hAnsi="Times New Roman" w:cs="Times New Roman"/>
                <w:lang w:val="kk-KZ"/>
              </w:rPr>
              <w:t>тся</w:t>
            </w:r>
            <w:r w:rsidR="006B6176" w:rsidRPr="00CF7366">
              <w:rPr>
                <w:rFonts w:ascii="Times New Roman" w:eastAsia="Calibri" w:hAnsi="Times New Roman" w:cs="Times New Roman"/>
                <w:lang w:val="kk-KZ"/>
              </w:rPr>
              <w:t xml:space="preserve"> свойствами карандашей, различают цвета, рисую</w:t>
            </w:r>
            <w:r w:rsidR="007479D3" w:rsidRPr="00CF7366">
              <w:rPr>
                <w:rFonts w:ascii="Times New Roman" w:eastAsia="Calibri" w:hAnsi="Times New Roman" w:cs="Times New Roman"/>
                <w:lang w:val="kk-KZ"/>
              </w:rPr>
              <w:t xml:space="preserve">т </w:t>
            </w:r>
          </w:p>
          <w:p w:rsidR="003A1427" w:rsidRPr="00CF7366" w:rsidRDefault="006F2745" w:rsidP="005F3D2E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F7366">
              <w:rPr>
                <w:rFonts w:ascii="Times New Roman" w:eastAsia="Calibri" w:hAnsi="Times New Roman" w:cs="Times New Roman"/>
                <w:lang w:val="kk-KZ"/>
              </w:rPr>
              <w:t>прямые линии</w:t>
            </w:r>
            <w:r w:rsidR="007479D3" w:rsidRPr="00CF7366">
              <w:rPr>
                <w:rFonts w:ascii="Times New Roman" w:eastAsia="Calibri" w:hAnsi="Times New Roman" w:cs="Times New Roman"/>
                <w:lang w:val="kk-KZ"/>
              </w:rPr>
              <w:t xml:space="preserve"> слева направо,</w:t>
            </w:r>
            <w:r w:rsidR="00406DAB" w:rsidRPr="00CF7366">
              <w:rPr>
                <w:rFonts w:ascii="Times New Roman" w:eastAsia="Calibri" w:hAnsi="Times New Roman" w:cs="Times New Roman"/>
                <w:lang w:val="kk-KZ"/>
              </w:rPr>
              <w:t>не- отрывно,слитно.</w:t>
            </w:r>
          </w:p>
          <w:p w:rsidR="003A1427" w:rsidRPr="00CF7366" w:rsidRDefault="003A1427" w:rsidP="005F3D2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B2E72" w:rsidRPr="00CF7366" w:rsidRDefault="005B2E72" w:rsidP="006B617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0D21C9" w:rsidRDefault="000D21C9" w:rsidP="000D21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745" w:rsidRPr="00911556" w:rsidRDefault="006F2745" w:rsidP="006F27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1556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.</w:t>
            </w:r>
          </w:p>
          <w:p w:rsidR="006F2745" w:rsidRDefault="006F2745" w:rsidP="006F27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6F2745" w:rsidRPr="00911556" w:rsidRDefault="00907F3F" w:rsidP="006F27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ой</w:t>
            </w:r>
            <w:r w:rsidR="006F2745" w:rsidRPr="009115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ский сад»</w:t>
            </w:r>
            <w:r w:rsidR="006F274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D21C9" w:rsidRDefault="00CF7366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ссказывает о своем детском саде. Понимае</w:t>
            </w:r>
            <w:r w:rsidR="006B6176">
              <w:rPr>
                <w:rFonts w:ascii="Times New Roman" w:hAnsi="Times New Roman"/>
                <w:sz w:val="24"/>
                <w:szCs w:val="24"/>
              </w:rPr>
              <w:t>т, что такое детский сад, о назначении профессии 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а, врача, воспитателя. Отвечает на вопросы, участвует </w:t>
            </w:r>
            <w:r w:rsidR="006B6176">
              <w:rPr>
                <w:rFonts w:ascii="Times New Roman" w:hAnsi="Times New Roman"/>
                <w:sz w:val="24"/>
                <w:szCs w:val="24"/>
              </w:rPr>
              <w:t xml:space="preserve"> в беседу.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P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373417" w:rsidRPr="006E41A6" w:rsidTr="00387160">
        <w:trPr>
          <w:trHeight w:val="3103"/>
        </w:trPr>
        <w:tc>
          <w:tcPr>
            <w:tcW w:w="851" w:type="dxa"/>
            <w:shd w:val="clear" w:color="auto" w:fill="auto"/>
            <w:textDirection w:val="btLr"/>
          </w:tcPr>
          <w:p w:rsidR="006E41A6" w:rsidRPr="0018310F" w:rsidRDefault="006E41A6" w:rsidP="00E03365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proofErr w:type="spellStart"/>
            <w:r w:rsidRPr="001831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Любимыеигры</w:t>
            </w:r>
            <w:proofErr w:type="spellEnd"/>
            <w:r w:rsidRPr="001831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 игрушки</w:t>
            </w:r>
            <w:r w:rsidRPr="0018310F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.</w:t>
            </w:r>
          </w:p>
          <w:p w:rsidR="008F2ECE" w:rsidRDefault="006E41A6" w:rsidP="002A7A0E">
            <w:pPr>
              <w:ind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18310F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18310F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r w:rsidRPr="0091155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</w:t>
            </w:r>
            <w:r w:rsidR="002A7A0E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  <w:p w:rsidR="008F2ECE" w:rsidRDefault="008F2ECE" w:rsidP="00636993">
            <w:pPr>
              <w:ind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  <w:p w:rsidR="00D15B7A" w:rsidRPr="006E41A6" w:rsidRDefault="00D15B7A" w:rsidP="00636993">
            <w:pPr>
              <w:ind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36A5B" w:rsidRPr="00CF7366" w:rsidRDefault="00C36A5B" w:rsidP="0018310F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</w:t>
            </w:r>
          </w:p>
          <w:p w:rsidR="00C36A5B" w:rsidRPr="00CF7366" w:rsidRDefault="00C36A5B" w:rsidP="00C36A5B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i/>
                <w:lang w:eastAsia="ru-RU"/>
              </w:rPr>
              <w:t>По плану преподавателя  физкультуры.</w:t>
            </w:r>
          </w:p>
          <w:p w:rsidR="00C36A5B" w:rsidRPr="00CF7366" w:rsidRDefault="00C36A5B" w:rsidP="00C36A5B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36A5B" w:rsidRPr="00CF7366" w:rsidRDefault="00C36A5B" w:rsidP="00C36A5B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36A5B" w:rsidRPr="00CF7366" w:rsidRDefault="00C36A5B" w:rsidP="00C36A5B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</w:t>
            </w:r>
          </w:p>
          <w:p w:rsidR="0018310F" w:rsidRPr="00CF7366" w:rsidRDefault="00C36A5B" w:rsidP="0018310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CF7366">
              <w:rPr>
                <w:rFonts w:ascii="Times New Roman" w:eastAsia="Times New Roman" w:hAnsi="Times New Roman" w:cs="Times New Roman"/>
                <w:i/>
                <w:lang w:eastAsia="ru-RU"/>
              </w:rPr>
              <w:t>По плану преподавателя  физкультуры.</w:t>
            </w:r>
          </w:p>
          <w:p w:rsidR="0018310F" w:rsidRPr="00CF7366" w:rsidRDefault="0018310F" w:rsidP="0018310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</w:p>
          <w:p w:rsidR="0018310F" w:rsidRPr="00CF7366" w:rsidRDefault="0018310F" w:rsidP="0018310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</w:p>
          <w:p w:rsidR="0018310F" w:rsidRPr="00CF7366" w:rsidRDefault="0018310F" w:rsidP="0018310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</w:p>
          <w:p w:rsidR="00C36A5B" w:rsidRPr="00CF7366" w:rsidRDefault="00C36A5B" w:rsidP="0018310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</w:t>
            </w:r>
          </w:p>
          <w:p w:rsidR="00C36A5B" w:rsidRPr="00CF7366" w:rsidRDefault="00C36A5B" w:rsidP="00C36A5B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 плану преподавателя  физкультуры. </w:t>
            </w:r>
          </w:p>
          <w:p w:rsidR="00C9197B" w:rsidRPr="00CF7366" w:rsidRDefault="00C9197B" w:rsidP="000D21C9">
            <w:p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9197B" w:rsidRPr="00CF7366" w:rsidRDefault="00C36A5B" w:rsidP="00270BD5">
            <w:pPr>
              <w:jc w:val="both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CF736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Развитие речи.</w:t>
            </w:r>
          </w:p>
          <w:p w:rsidR="00C36A5B" w:rsidRPr="00CF7366" w:rsidRDefault="00C36A5B" w:rsidP="00C36A5B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F7366">
              <w:rPr>
                <w:rFonts w:ascii="Times New Roman" w:hAnsi="Times New Roman" w:cs="Times New Roman"/>
                <w:b/>
                <w:i/>
              </w:rPr>
              <w:t>«Любимая игрушка».</w:t>
            </w:r>
          </w:p>
          <w:p w:rsidR="00C9197B" w:rsidRPr="00CF7366" w:rsidRDefault="00CF7366" w:rsidP="00270BD5">
            <w:pPr>
              <w:jc w:val="both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CF7366">
              <w:rPr>
                <w:rFonts w:ascii="Times New Roman" w:hAnsi="Times New Roman" w:cs="Times New Roman"/>
              </w:rPr>
              <w:t>Цель: рассказывает</w:t>
            </w:r>
            <w:r w:rsidR="0015143A" w:rsidRPr="00CF7366">
              <w:rPr>
                <w:rFonts w:ascii="Times New Roman" w:hAnsi="Times New Roman" w:cs="Times New Roman"/>
              </w:rPr>
              <w:t xml:space="preserve"> описательный расс</w:t>
            </w:r>
            <w:r w:rsidRPr="00CF7366">
              <w:rPr>
                <w:rFonts w:ascii="Times New Roman" w:hAnsi="Times New Roman" w:cs="Times New Roman"/>
              </w:rPr>
              <w:t>каз об игрушке по плану. Понимает и называе</w:t>
            </w:r>
            <w:r w:rsidR="0015143A" w:rsidRPr="00CF7366">
              <w:rPr>
                <w:rFonts w:ascii="Times New Roman" w:hAnsi="Times New Roman" w:cs="Times New Roman"/>
              </w:rPr>
              <w:t>т цвет, форму игрушек, значение словосочет</w:t>
            </w:r>
            <w:r w:rsidRPr="00CF7366">
              <w:rPr>
                <w:rFonts w:ascii="Times New Roman" w:hAnsi="Times New Roman" w:cs="Times New Roman"/>
              </w:rPr>
              <w:t>ания «музыкальная игрушка»</w:t>
            </w:r>
            <w:proofErr w:type="gramStart"/>
            <w:r w:rsidRPr="00CF7366">
              <w:rPr>
                <w:rFonts w:ascii="Times New Roman" w:hAnsi="Times New Roman" w:cs="Times New Roman"/>
              </w:rPr>
              <w:t>.н</w:t>
            </w:r>
            <w:proofErr w:type="gramEnd"/>
            <w:r w:rsidRPr="00CF7366">
              <w:rPr>
                <w:rFonts w:ascii="Times New Roman" w:hAnsi="Times New Roman" w:cs="Times New Roman"/>
              </w:rPr>
              <w:t>аходит</w:t>
            </w:r>
            <w:r w:rsidR="0015143A" w:rsidRPr="00CF7366">
              <w:rPr>
                <w:rFonts w:ascii="Times New Roman" w:hAnsi="Times New Roman" w:cs="Times New Roman"/>
              </w:rPr>
              <w:t xml:space="preserve"> сходство предметов с геометрическими фигурами.</w:t>
            </w:r>
          </w:p>
          <w:p w:rsidR="00C36A5B" w:rsidRPr="00CF7366" w:rsidRDefault="00C36A5B" w:rsidP="00C36A5B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F7366">
              <w:rPr>
                <w:rFonts w:ascii="Times New Roman" w:eastAsia="Calibri" w:hAnsi="Times New Roman" w:cs="Times New Roman"/>
                <w:b/>
                <w:bCs/>
              </w:rPr>
              <w:t>Казахский язык.</w:t>
            </w:r>
          </w:p>
          <w:p w:rsidR="00C36A5B" w:rsidRPr="00CF7366" w:rsidRDefault="00C36A5B" w:rsidP="00C36A5B">
            <w:pPr>
              <w:jc w:val="both"/>
              <w:rPr>
                <w:rFonts w:ascii="Times New Roman" w:eastAsia="Calibri" w:hAnsi="Times New Roman" w:cs="Times New Roman"/>
                <w:bCs/>
                <w:i/>
                <w:lang w:val="kk-KZ"/>
              </w:rPr>
            </w:pPr>
            <w:r w:rsidRPr="00CF7366">
              <w:rPr>
                <w:rFonts w:ascii="Times New Roman" w:eastAsia="Calibri" w:hAnsi="Times New Roman" w:cs="Times New Roman"/>
                <w:bCs/>
                <w:i/>
              </w:rPr>
              <w:t>По плану преподавателя казахского языка.</w:t>
            </w:r>
          </w:p>
          <w:p w:rsidR="003A1427" w:rsidRPr="00CF7366" w:rsidRDefault="003A1427" w:rsidP="00C36A5B">
            <w:pPr>
              <w:jc w:val="both"/>
              <w:rPr>
                <w:rFonts w:ascii="Times New Roman" w:eastAsia="Calibri" w:hAnsi="Times New Roman" w:cs="Times New Roman"/>
                <w:bCs/>
                <w:i/>
                <w:lang w:val="kk-KZ"/>
              </w:rPr>
            </w:pPr>
          </w:p>
          <w:p w:rsidR="003A1427" w:rsidRPr="00CF7366" w:rsidRDefault="003A1427" w:rsidP="00C36A5B">
            <w:pPr>
              <w:jc w:val="both"/>
              <w:rPr>
                <w:rFonts w:ascii="Times New Roman" w:eastAsia="Calibri" w:hAnsi="Times New Roman" w:cs="Times New Roman"/>
                <w:bCs/>
                <w:i/>
                <w:lang w:val="kk-KZ"/>
              </w:rPr>
            </w:pPr>
          </w:p>
          <w:p w:rsidR="003A1427" w:rsidRPr="00CF7366" w:rsidRDefault="003A1427" w:rsidP="00281BBB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7366">
              <w:rPr>
                <w:rFonts w:ascii="Times New Roman" w:eastAsia="Calibri" w:hAnsi="Times New Roman" w:cs="Times New Roman"/>
                <w:b/>
                <w:lang w:val="kk-KZ"/>
              </w:rPr>
              <w:t xml:space="preserve">Художественная  литература </w:t>
            </w:r>
          </w:p>
          <w:p w:rsidR="003A1427" w:rsidRPr="00CF7366" w:rsidRDefault="003A1427" w:rsidP="003A1427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F7366">
              <w:rPr>
                <w:rFonts w:ascii="Times New Roman" w:hAnsi="Times New Roman" w:cs="Times New Roman"/>
                <w:b/>
              </w:rPr>
              <w:t xml:space="preserve">Знакомство со стихотворением </w:t>
            </w:r>
            <w:proofErr w:type="spellStart"/>
            <w:r w:rsidRPr="00CF7366">
              <w:rPr>
                <w:rFonts w:ascii="Times New Roman" w:hAnsi="Times New Roman" w:cs="Times New Roman"/>
                <w:b/>
                <w:i/>
              </w:rPr>
              <w:t>Н.Забилы</w:t>
            </w:r>
            <w:proofErr w:type="spellEnd"/>
            <w:r w:rsidRPr="00CF7366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proofErr w:type="spellStart"/>
            <w:r w:rsidRPr="00CF7366">
              <w:rPr>
                <w:rFonts w:ascii="Times New Roman" w:hAnsi="Times New Roman" w:cs="Times New Roman"/>
                <w:b/>
                <w:i/>
              </w:rPr>
              <w:t>Ясочкин</w:t>
            </w:r>
            <w:proofErr w:type="spellEnd"/>
            <w:r w:rsidRPr="00CF7366">
              <w:rPr>
                <w:rFonts w:ascii="Times New Roman" w:hAnsi="Times New Roman" w:cs="Times New Roman"/>
                <w:b/>
                <w:i/>
              </w:rPr>
              <w:t xml:space="preserve"> сад»</w:t>
            </w:r>
          </w:p>
          <w:p w:rsidR="004875ED" w:rsidRPr="00CF7366" w:rsidRDefault="00630EA7" w:rsidP="003A1427">
            <w:pPr>
              <w:jc w:val="both"/>
              <w:rPr>
                <w:rFonts w:ascii="Times New Roman" w:hAnsi="Times New Roman" w:cs="Times New Roman"/>
              </w:rPr>
            </w:pPr>
            <w:r w:rsidRPr="00CF7366">
              <w:rPr>
                <w:rFonts w:ascii="Times New Roman" w:hAnsi="Times New Roman" w:cs="Times New Roman"/>
              </w:rPr>
              <w:t xml:space="preserve">Цель: </w:t>
            </w:r>
            <w:r w:rsidR="0015143A" w:rsidRPr="00CF7366">
              <w:rPr>
                <w:rFonts w:ascii="Times New Roman" w:hAnsi="Times New Roman" w:cs="Times New Roman"/>
              </w:rPr>
              <w:t>Эмоциональновоспринимает</w:t>
            </w:r>
            <w:r w:rsidR="003A1427" w:rsidRPr="00CF7366">
              <w:rPr>
                <w:rFonts w:ascii="Times New Roman" w:hAnsi="Times New Roman" w:cs="Times New Roman"/>
              </w:rPr>
              <w:t xml:space="preserve"> отзывчивость ребенка на произведения детской художественной </w:t>
            </w:r>
          </w:p>
          <w:p w:rsidR="00C36A5B" w:rsidRPr="00CF7366" w:rsidRDefault="003A1427" w:rsidP="003A1427">
            <w:pPr>
              <w:jc w:val="both"/>
              <w:rPr>
                <w:rFonts w:ascii="Times New Roman" w:eastAsia="Calibri" w:hAnsi="Times New Roman" w:cs="Times New Roman"/>
                <w:bCs/>
                <w:i/>
                <w:highlight w:val="yellow"/>
              </w:rPr>
            </w:pPr>
            <w:r w:rsidRPr="00CF7366">
              <w:rPr>
                <w:rFonts w:ascii="Times New Roman" w:hAnsi="Times New Roman" w:cs="Times New Roman"/>
              </w:rPr>
              <w:t>литературы.</w:t>
            </w:r>
          </w:p>
        </w:tc>
        <w:tc>
          <w:tcPr>
            <w:tcW w:w="2976" w:type="dxa"/>
            <w:shd w:val="clear" w:color="auto" w:fill="auto"/>
          </w:tcPr>
          <w:p w:rsidR="009D41E0" w:rsidRPr="00CF7366" w:rsidRDefault="004B439E" w:rsidP="00270BD5">
            <w:pPr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eastAsia="Calibri" w:hAnsi="Times New Roman" w:cs="Times New Roman"/>
                <w:b/>
                <w:i/>
              </w:rPr>
              <w:t>Основы  математики.</w:t>
            </w:r>
          </w:p>
          <w:p w:rsidR="00C36A5B" w:rsidRPr="00CF7366" w:rsidRDefault="00C36A5B" w:rsidP="00C36A5B">
            <w:pPr>
              <w:rPr>
                <w:rFonts w:ascii="Times New Roman" w:hAnsi="Times New Roman" w:cs="Times New Roman"/>
                <w:b/>
                <w:i/>
              </w:rPr>
            </w:pPr>
            <w:r w:rsidRPr="00CF7366">
              <w:rPr>
                <w:rFonts w:ascii="Times New Roman" w:hAnsi="Times New Roman" w:cs="Times New Roman"/>
                <w:b/>
                <w:i/>
              </w:rPr>
              <w:t>«Поездка в магазин».</w:t>
            </w:r>
          </w:p>
          <w:p w:rsidR="00C36A5B" w:rsidRPr="00CF7366" w:rsidRDefault="00C36A5B" w:rsidP="00C36A5B">
            <w:pPr>
              <w:rPr>
                <w:rFonts w:ascii="Times New Roman" w:hAnsi="Times New Roman" w:cs="Times New Roman"/>
                <w:b/>
                <w:i/>
              </w:rPr>
            </w:pPr>
            <w:r w:rsidRPr="00CF7366">
              <w:rPr>
                <w:rFonts w:ascii="Times New Roman" w:hAnsi="Times New Roman" w:cs="Times New Roman"/>
                <w:b/>
                <w:i/>
              </w:rPr>
              <w:t>Предметы</w:t>
            </w:r>
            <w:proofErr w:type="gramStart"/>
            <w:r w:rsidRPr="00CF7366">
              <w:rPr>
                <w:rFonts w:ascii="Times New Roman" w:hAnsi="Times New Roman" w:cs="Times New Roman"/>
                <w:b/>
                <w:i/>
              </w:rPr>
              <w:t>.</w:t>
            </w:r>
            <w:r w:rsidR="004875ED" w:rsidRPr="00CF7366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="004875ED" w:rsidRPr="00CF7366">
              <w:rPr>
                <w:rFonts w:ascii="Times New Roman" w:hAnsi="Times New Roman" w:cs="Times New Roman"/>
                <w:b/>
                <w:i/>
              </w:rPr>
              <w:t>дин-много.</w:t>
            </w:r>
            <w:r w:rsidR="00463987" w:rsidRPr="00CF7366">
              <w:rPr>
                <w:rFonts w:ascii="Times New Roman" w:hAnsi="Times New Roman" w:cs="Times New Roman"/>
                <w:b/>
                <w:i/>
              </w:rPr>
              <w:t>Круг.</w:t>
            </w:r>
            <w:r w:rsidR="00402992" w:rsidRPr="00CF7366">
              <w:rPr>
                <w:rFonts w:ascii="Times New Roman" w:hAnsi="Times New Roman" w:cs="Times New Roman"/>
                <w:b/>
                <w:i/>
              </w:rPr>
              <w:t>3+стр17</w:t>
            </w:r>
          </w:p>
          <w:p w:rsidR="00402992" w:rsidRPr="00CF7366" w:rsidRDefault="00BB1C29" w:rsidP="00270BD5">
            <w:pPr>
              <w:rPr>
                <w:rFonts w:ascii="Times New Roman" w:hAnsi="Times New Roman" w:cs="Times New Roman"/>
              </w:rPr>
            </w:pPr>
            <w:r w:rsidRPr="00CF7366">
              <w:rPr>
                <w:rFonts w:ascii="Times New Roman" w:hAnsi="Times New Roman" w:cs="Times New Roman"/>
              </w:rPr>
              <w:t>Цель: Различ</w:t>
            </w:r>
            <w:r w:rsidR="00CF7366" w:rsidRPr="00CF7366">
              <w:rPr>
                <w:rFonts w:ascii="Times New Roman" w:hAnsi="Times New Roman" w:cs="Times New Roman"/>
              </w:rPr>
              <w:t>ает и называе</w:t>
            </w:r>
            <w:r w:rsidR="00402992" w:rsidRPr="00CF7366">
              <w:rPr>
                <w:rFonts w:ascii="Times New Roman" w:hAnsi="Times New Roman" w:cs="Times New Roman"/>
              </w:rPr>
              <w:t xml:space="preserve">т геометрическую </w:t>
            </w:r>
            <w:proofErr w:type="spellStart"/>
            <w:r w:rsidR="00402992" w:rsidRPr="00CF7366">
              <w:rPr>
                <w:rFonts w:ascii="Times New Roman" w:hAnsi="Times New Roman" w:cs="Times New Roman"/>
              </w:rPr>
              <w:t>фи</w:t>
            </w:r>
            <w:r w:rsidRPr="00CF7366">
              <w:rPr>
                <w:rFonts w:ascii="Times New Roman" w:hAnsi="Times New Roman" w:cs="Times New Roman"/>
              </w:rPr>
              <w:t>гуру-круг</w:t>
            </w:r>
            <w:proofErr w:type="gramStart"/>
            <w:r w:rsidR="00402992" w:rsidRPr="00CF7366">
              <w:rPr>
                <w:rFonts w:ascii="Times New Roman" w:hAnsi="Times New Roman" w:cs="Times New Roman"/>
              </w:rPr>
              <w:t>,</w:t>
            </w:r>
            <w:r w:rsidR="00CF7366" w:rsidRPr="00CF7366">
              <w:rPr>
                <w:rFonts w:ascii="Times New Roman" w:hAnsi="Times New Roman" w:cs="Times New Roman"/>
              </w:rPr>
              <w:t>в</w:t>
            </w:r>
            <w:proofErr w:type="gramEnd"/>
            <w:r w:rsidR="00CF7366" w:rsidRPr="00CF7366">
              <w:rPr>
                <w:rFonts w:ascii="Times New Roman" w:hAnsi="Times New Roman" w:cs="Times New Roman"/>
              </w:rPr>
              <w:t>ремя</w:t>
            </w:r>
            <w:proofErr w:type="spellEnd"/>
            <w:r w:rsidR="00CF7366" w:rsidRPr="00CF7366">
              <w:rPr>
                <w:rFonts w:ascii="Times New Roman" w:hAnsi="Times New Roman" w:cs="Times New Roman"/>
              </w:rPr>
              <w:t xml:space="preserve"> суток – день. Понимае</w:t>
            </w:r>
            <w:r w:rsidRPr="00CF7366">
              <w:rPr>
                <w:rFonts w:ascii="Times New Roman" w:hAnsi="Times New Roman" w:cs="Times New Roman"/>
              </w:rPr>
              <w:t>т, что круг може</w:t>
            </w:r>
            <w:r w:rsidR="00CF7366" w:rsidRPr="00CF7366">
              <w:rPr>
                <w:rFonts w:ascii="Times New Roman" w:hAnsi="Times New Roman" w:cs="Times New Roman"/>
              </w:rPr>
              <w:t>т быть разного размера. Применяе</w:t>
            </w:r>
            <w:r w:rsidRPr="00CF7366">
              <w:rPr>
                <w:rFonts w:ascii="Times New Roman" w:hAnsi="Times New Roman" w:cs="Times New Roman"/>
              </w:rPr>
              <w:t xml:space="preserve">т </w:t>
            </w:r>
            <w:r w:rsidR="00402992" w:rsidRPr="00CF7366">
              <w:rPr>
                <w:rFonts w:ascii="Times New Roman" w:hAnsi="Times New Roman" w:cs="Times New Roman"/>
              </w:rPr>
              <w:t>навык обследования предметов осязательно-двигательным путем, работы с карандашом.</w:t>
            </w:r>
          </w:p>
          <w:p w:rsidR="00DE3C7A" w:rsidRPr="00CF7366" w:rsidRDefault="00DE3C7A" w:rsidP="00402992">
            <w:pPr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>Естествознание</w:t>
            </w:r>
            <w:r w:rsidR="00C36A5B" w:rsidRPr="00CF7366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C36A5B" w:rsidRPr="00CF7366" w:rsidRDefault="00C36A5B" w:rsidP="00402992">
            <w:pPr>
              <w:rPr>
                <w:rFonts w:ascii="Times New Roman" w:hAnsi="Times New Roman" w:cs="Times New Roman"/>
                <w:b/>
                <w:i/>
              </w:rPr>
            </w:pPr>
            <w:r w:rsidRPr="00CF7366">
              <w:rPr>
                <w:rFonts w:ascii="Times New Roman" w:hAnsi="Times New Roman" w:cs="Times New Roman"/>
                <w:b/>
                <w:i/>
              </w:rPr>
              <w:t>«Игрушки нашей группы».</w:t>
            </w:r>
            <w:r w:rsidR="00402992" w:rsidRPr="00CF7366">
              <w:rPr>
                <w:rFonts w:ascii="Times New Roman" w:hAnsi="Times New Roman" w:cs="Times New Roman"/>
                <w:b/>
                <w:i/>
              </w:rPr>
              <w:t>3+стр24</w:t>
            </w:r>
          </w:p>
          <w:p w:rsidR="00492A42" w:rsidRPr="00CF7366" w:rsidRDefault="00CF7366" w:rsidP="004B439E">
            <w:pPr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hAnsi="Times New Roman" w:cs="Times New Roman"/>
              </w:rPr>
              <w:t xml:space="preserve">Цель: называет </w:t>
            </w:r>
            <w:r w:rsidR="00402992" w:rsidRPr="00CF7366">
              <w:rPr>
                <w:rFonts w:ascii="Times New Roman" w:hAnsi="Times New Roman" w:cs="Times New Roman"/>
              </w:rPr>
              <w:t>названия игрушек, к</w:t>
            </w:r>
            <w:r w:rsidRPr="00CF7366">
              <w:rPr>
                <w:rFonts w:ascii="Times New Roman" w:hAnsi="Times New Roman" w:cs="Times New Roman"/>
              </w:rPr>
              <w:t>ак с ними можно играть, различае</w:t>
            </w:r>
            <w:r w:rsidR="00402992" w:rsidRPr="00CF7366">
              <w:rPr>
                <w:rFonts w:ascii="Times New Roman" w:hAnsi="Times New Roman" w:cs="Times New Roman"/>
              </w:rPr>
              <w:t>т игрушки</w:t>
            </w:r>
            <w:r w:rsidRPr="00CF7366">
              <w:rPr>
                <w:rFonts w:ascii="Times New Roman" w:hAnsi="Times New Roman" w:cs="Times New Roman"/>
              </w:rPr>
              <w:t>: деревянные, резиновые. Понимае</w:t>
            </w:r>
            <w:r w:rsidR="00402992" w:rsidRPr="00CF7366">
              <w:rPr>
                <w:rFonts w:ascii="Times New Roman" w:hAnsi="Times New Roman" w:cs="Times New Roman"/>
              </w:rPr>
              <w:t xml:space="preserve">т, что игрушки бывают  деревянные и </w:t>
            </w:r>
            <w:r w:rsidRPr="00CF7366">
              <w:rPr>
                <w:rFonts w:ascii="Times New Roman" w:hAnsi="Times New Roman" w:cs="Times New Roman"/>
              </w:rPr>
              <w:t>резиновые; их свойства. Применяе</w:t>
            </w:r>
            <w:r w:rsidR="00402992" w:rsidRPr="00CF7366">
              <w:rPr>
                <w:rFonts w:ascii="Times New Roman" w:hAnsi="Times New Roman" w:cs="Times New Roman"/>
              </w:rPr>
              <w:t>т умения отвечать на вопросы, полученные навыки в игровой деятельности.</w:t>
            </w:r>
          </w:p>
          <w:p w:rsidR="00C36A5B" w:rsidRPr="00CF7366" w:rsidRDefault="00C36A5B" w:rsidP="004B439E">
            <w:pPr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>Конструирование.</w:t>
            </w:r>
          </w:p>
          <w:p w:rsidR="00C36A5B" w:rsidRPr="00CF7366" w:rsidRDefault="00C36A5B" w:rsidP="00C36A5B">
            <w:pPr>
              <w:rPr>
                <w:rFonts w:ascii="Times New Roman" w:hAnsi="Times New Roman" w:cs="Times New Roman"/>
                <w:b/>
                <w:i/>
              </w:rPr>
            </w:pPr>
            <w:r w:rsidRPr="00CF7366">
              <w:rPr>
                <w:rFonts w:ascii="Times New Roman" w:hAnsi="Times New Roman" w:cs="Times New Roman"/>
                <w:b/>
                <w:i/>
              </w:rPr>
              <w:t>«Дом для куклы».</w:t>
            </w:r>
          </w:p>
          <w:p w:rsidR="004B439E" w:rsidRPr="00CF7366" w:rsidRDefault="008B61D7" w:rsidP="000B5EE2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CF7366">
              <w:rPr>
                <w:rFonts w:ascii="Times New Roman" w:hAnsi="Times New Roman" w:cs="Times New Roman"/>
                <w:i/>
              </w:rPr>
              <w:t xml:space="preserve">Цель: </w:t>
            </w:r>
            <w:r w:rsidR="00CF7366" w:rsidRPr="00CF7366">
              <w:rPr>
                <w:rFonts w:ascii="Times New Roman" w:hAnsi="Times New Roman" w:cs="Times New Roman"/>
              </w:rPr>
              <w:t>сооружае</w:t>
            </w:r>
            <w:r w:rsidR="00F10535" w:rsidRPr="00CF7366">
              <w:rPr>
                <w:rFonts w:ascii="Times New Roman" w:hAnsi="Times New Roman" w:cs="Times New Roman"/>
              </w:rPr>
              <w:t>т</w:t>
            </w:r>
            <w:r w:rsidR="00C36A5B" w:rsidRPr="00CF7366">
              <w:rPr>
                <w:rFonts w:ascii="Times New Roman" w:hAnsi="Times New Roman" w:cs="Times New Roman"/>
              </w:rPr>
              <w:t xml:space="preserve"> домик для куклы из деталей раз</w:t>
            </w:r>
            <w:r w:rsidR="00CF7366" w:rsidRPr="00CF7366">
              <w:rPr>
                <w:rFonts w:ascii="Times New Roman" w:hAnsi="Times New Roman" w:cs="Times New Roman"/>
              </w:rPr>
              <w:t>ного цвета и формы; используе</w:t>
            </w:r>
            <w:r w:rsidR="000B5EE2" w:rsidRPr="00CF7366">
              <w:rPr>
                <w:rFonts w:ascii="Times New Roman" w:hAnsi="Times New Roman" w:cs="Times New Roman"/>
              </w:rPr>
              <w:t>т</w:t>
            </w:r>
            <w:r w:rsidR="00C36A5B" w:rsidRPr="00CF7366">
              <w:rPr>
                <w:rFonts w:ascii="Times New Roman" w:hAnsi="Times New Roman" w:cs="Times New Roman"/>
              </w:rPr>
              <w:t xml:space="preserve"> приемы приставления и </w:t>
            </w:r>
            <w:r w:rsidR="00C36A5B" w:rsidRPr="00CF7366">
              <w:rPr>
                <w:rFonts w:ascii="Times New Roman" w:hAnsi="Times New Roman" w:cs="Times New Roman"/>
              </w:rPr>
              <w:lastRenderedPageBreak/>
              <w:t>прикладывания деталей, с</w:t>
            </w:r>
            <w:r w:rsidR="000B5EE2" w:rsidRPr="00CF7366">
              <w:rPr>
                <w:rFonts w:ascii="Times New Roman" w:hAnsi="Times New Roman" w:cs="Times New Roman"/>
              </w:rPr>
              <w:t xml:space="preserve">тавить их плотно друг к другу; имеют </w:t>
            </w:r>
            <w:r w:rsidR="00C36A5B" w:rsidRPr="00CF7366">
              <w:rPr>
                <w:rFonts w:ascii="Times New Roman" w:hAnsi="Times New Roman" w:cs="Times New Roman"/>
              </w:rPr>
              <w:t>навыки конструирования из строительного материала.</w:t>
            </w:r>
          </w:p>
        </w:tc>
        <w:tc>
          <w:tcPr>
            <w:tcW w:w="2835" w:type="dxa"/>
            <w:shd w:val="clear" w:color="auto" w:fill="auto"/>
          </w:tcPr>
          <w:p w:rsidR="006E41A6" w:rsidRPr="00CF7366" w:rsidRDefault="006E41A6" w:rsidP="006E41A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F736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Музыка.</w:t>
            </w:r>
          </w:p>
          <w:p w:rsidR="006E41A6" w:rsidRPr="00CF7366" w:rsidRDefault="006E41A6" w:rsidP="006E41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плану преподавателя </w:t>
            </w:r>
          </w:p>
          <w:p w:rsidR="006E41A6" w:rsidRPr="00CF7366" w:rsidRDefault="006E41A6" w:rsidP="006E41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и </w:t>
            </w:r>
          </w:p>
          <w:p w:rsidR="00C31B49" w:rsidRPr="00CF7366" w:rsidRDefault="00C31B49" w:rsidP="006E41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E41A6" w:rsidRPr="00CF7366" w:rsidRDefault="006E41A6" w:rsidP="004B439E">
            <w:pPr>
              <w:rPr>
                <w:rFonts w:ascii="Times New Roman" w:hAnsi="Times New Roman" w:cs="Times New Roman"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>Рисование</w:t>
            </w:r>
            <w:r w:rsidR="00443B29" w:rsidRPr="00CF7366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443B29" w:rsidRPr="00CF7366" w:rsidRDefault="00443B29" w:rsidP="00443B29">
            <w:pPr>
              <w:rPr>
                <w:rFonts w:ascii="Times New Roman" w:hAnsi="Times New Roman" w:cs="Times New Roman"/>
                <w:b/>
                <w:i/>
              </w:rPr>
            </w:pPr>
            <w:r w:rsidRPr="00CF7366">
              <w:rPr>
                <w:rFonts w:ascii="Times New Roman" w:hAnsi="Times New Roman" w:cs="Times New Roman"/>
                <w:b/>
                <w:i/>
              </w:rPr>
              <w:t>«Колечко для куклы».</w:t>
            </w:r>
          </w:p>
          <w:p w:rsidR="006E41A6" w:rsidRDefault="00CF7366" w:rsidP="00506686">
            <w:pPr>
              <w:ind w:right="-79"/>
              <w:rPr>
                <w:rFonts w:ascii="Times New Roman" w:hAnsi="Times New Roman" w:cs="Times New Roman"/>
              </w:rPr>
            </w:pPr>
            <w:r w:rsidRPr="00CF7366">
              <w:rPr>
                <w:rFonts w:ascii="Times New Roman" w:hAnsi="Times New Roman" w:cs="Times New Roman"/>
              </w:rPr>
              <w:t>Цель: Имее</w:t>
            </w:r>
            <w:r w:rsidR="00174C4F" w:rsidRPr="00CF7366">
              <w:rPr>
                <w:rFonts w:ascii="Times New Roman" w:hAnsi="Times New Roman" w:cs="Times New Roman"/>
              </w:rPr>
              <w:t>т пред</w:t>
            </w:r>
            <w:r w:rsidR="00DB11A4" w:rsidRPr="00CF7366">
              <w:rPr>
                <w:rFonts w:ascii="Times New Roman" w:hAnsi="Times New Roman" w:cs="Times New Roman"/>
              </w:rPr>
              <w:t xml:space="preserve">ставление об изображении </w:t>
            </w:r>
            <w:r w:rsidR="00174C4F" w:rsidRPr="00CF7366">
              <w:rPr>
                <w:rFonts w:ascii="Times New Roman" w:hAnsi="Times New Roman" w:cs="Times New Roman"/>
              </w:rPr>
              <w:t>предметов круглой форм</w:t>
            </w:r>
            <w:proofErr w:type="gramStart"/>
            <w:r w:rsidR="00174C4F" w:rsidRPr="00CF7366">
              <w:rPr>
                <w:rFonts w:ascii="Times New Roman" w:hAnsi="Times New Roman" w:cs="Times New Roman"/>
              </w:rPr>
              <w:t>ы</w:t>
            </w:r>
            <w:r w:rsidR="00DB11A4" w:rsidRPr="00CF7366">
              <w:rPr>
                <w:rFonts w:ascii="Times New Roman" w:hAnsi="Times New Roman" w:cs="Times New Roman"/>
              </w:rPr>
              <w:t>(</w:t>
            </w:r>
            <w:proofErr w:type="gramEnd"/>
            <w:r w:rsidR="00DB11A4" w:rsidRPr="00CF7366">
              <w:rPr>
                <w:rFonts w:ascii="Times New Roman" w:hAnsi="Times New Roman" w:cs="Times New Roman"/>
              </w:rPr>
              <w:t xml:space="preserve">колец)                                                                                               </w:t>
            </w:r>
            <w:r w:rsidRPr="00CF7366">
              <w:rPr>
                <w:rFonts w:ascii="Times New Roman" w:hAnsi="Times New Roman" w:cs="Times New Roman"/>
              </w:rPr>
              <w:t>. Умее</w:t>
            </w:r>
            <w:r w:rsidR="00174C4F" w:rsidRPr="00CF7366">
              <w:rPr>
                <w:rFonts w:ascii="Times New Roman" w:hAnsi="Times New Roman" w:cs="Times New Roman"/>
              </w:rPr>
              <w:t>т рисовать круги, и кольца.</w:t>
            </w:r>
          </w:p>
          <w:p w:rsidR="00530689" w:rsidRDefault="00530689" w:rsidP="00506686">
            <w:pPr>
              <w:ind w:right="-79"/>
              <w:rPr>
                <w:rFonts w:ascii="Times New Roman" w:hAnsi="Times New Roman" w:cs="Times New Roman"/>
              </w:rPr>
            </w:pPr>
          </w:p>
          <w:p w:rsidR="00530689" w:rsidRDefault="00530689" w:rsidP="005306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9E0E7B" w:rsidRPr="009E0E7B" w:rsidRDefault="009E0E7B" w:rsidP="00530689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9E0E7B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9E0E7B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9E0E7B">
              <w:rPr>
                <w:rFonts w:ascii="Times New Roman" w:eastAsia="Calibri" w:hAnsi="Times New Roman" w:cs="Times New Roman"/>
              </w:rPr>
              <w:t>ов.Вр</w:t>
            </w:r>
            <w:proofErr w:type="spellEnd"/>
            <w:r w:rsidRPr="009E0E7B">
              <w:rPr>
                <w:rFonts w:ascii="Times New Roman" w:eastAsia="Calibri" w:hAnsi="Times New Roman" w:cs="Times New Roman"/>
              </w:rPr>
              <w:t xml:space="preserve">. 2 </w:t>
            </w:r>
            <w:proofErr w:type="spellStart"/>
            <w:r w:rsidRPr="009E0E7B">
              <w:rPr>
                <w:rFonts w:ascii="Times New Roman" w:eastAsia="Calibri" w:hAnsi="Times New Roman" w:cs="Times New Roman"/>
              </w:rPr>
              <w:t>мл.гр.стр</w:t>
            </w:r>
            <w:proofErr w:type="spellEnd"/>
            <w:r w:rsidRPr="009E0E7B">
              <w:rPr>
                <w:rFonts w:ascii="Times New Roman" w:eastAsia="Calibri" w:hAnsi="Times New Roman" w:cs="Times New Roman"/>
              </w:rPr>
              <w:t xml:space="preserve"> 31</w:t>
            </w:r>
          </w:p>
          <w:p w:rsidR="002B72DC" w:rsidRDefault="002B72DC" w:rsidP="002B72D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Разные игрушки, в которые мы любим играть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2B72DC" w:rsidRDefault="002B72DC" w:rsidP="002B72D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Цель: продолжать знакомить детей с предметами круглой и квадратной  формы. Учить приемам  наклеивания, намазывания клеем, работать на клеенке, пользоваться салфеткой. Развивать интерес.</w:t>
            </w:r>
          </w:p>
          <w:p w:rsidR="002B72DC" w:rsidRPr="00CF7366" w:rsidRDefault="002B72DC" w:rsidP="002B72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F736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530689" w:rsidRPr="00CF7366" w:rsidRDefault="00530689" w:rsidP="00530689">
            <w:pPr>
              <w:ind w:right="-7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DE3C7A" w:rsidRPr="006E41A6" w:rsidRDefault="003A1427" w:rsidP="003A1427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3417" w:rsidRPr="004A705E" w:rsidTr="00566495">
        <w:trPr>
          <w:trHeight w:val="126"/>
        </w:trPr>
        <w:tc>
          <w:tcPr>
            <w:tcW w:w="851" w:type="dxa"/>
            <w:shd w:val="clear" w:color="auto" w:fill="auto"/>
          </w:tcPr>
          <w:p w:rsidR="00833AE3" w:rsidRDefault="00F311BA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На</w:t>
            </w:r>
            <w:r w:rsid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ш </w:t>
            </w:r>
            <w:proofErr w:type="spellStart"/>
            <w:r w:rsid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жи</w:t>
            </w:r>
            <w:r w:rsidR="00AD28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-</w:t>
            </w:r>
            <w:r w:rsid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во</w:t>
            </w:r>
            <w:r w:rsidR="00D96F7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й</w:t>
            </w:r>
            <w:r w:rsidR="00B5532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уго</w:t>
            </w:r>
            <w:r w:rsidR="00AD28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-</w:t>
            </w:r>
            <w:r w:rsidR="00B5532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</w:t>
            </w:r>
            <w:r w:rsidR="00AD28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к</w:t>
            </w:r>
            <w:proofErr w:type="spellEnd"/>
          </w:p>
          <w:p w:rsidR="00DE3C7A" w:rsidRDefault="00DE3C7A" w:rsidP="00B55326">
            <w:pPr>
              <w:rPr>
                <w:rFonts w:asciiTheme="majorBidi" w:eastAsia="Calibri" w:hAnsiTheme="majorBidi" w:cstheme="majorBidi"/>
                <w:b/>
                <w:i/>
                <w:sz w:val="20"/>
                <w:szCs w:val="20"/>
              </w:rPr>
            </w:pPr>
            <w:r w:rsidRPr="00443B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proofErr w:type="gramStart"/>
            <w:r w:rsidRPr="00443B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proofErr w:type="spellStart"/>
            <w:proofErr w:type="gramEnd"/>
            <w:r w:rsidR="00443B29" w:rsidRPr="00443B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</w:t>
            </w:r>
            <w:r w:rsidR="00AD28E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</w:t>
            </w:r>
            <w:r w:rsidR="00443B29" w:rsidRPr="00443B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ля</w:t>
            </w:r>
            <w:proofErr w:type="spellEnd"/>
            <w:r w:rsidR="00443B29" w:rsidRPr="00443B29">
              <w:rPr>
                <w:rFonts w:asciiTheme="majorBidi" w:eastAsia="Calibri" w:hAnsiTheme="majorBidi" w:cstheme="majorBidi"/>
                <w:b/>
                <w:i/>
                <w:sz w:val="20"/>
                <w:szCs w:val="20"/>
              </w:rPr>
              <w:t>)</w:t>
            </w:r>
          </w:p>
          <w:p w:rsidR="004875ED" w:rsidRDefault="004875ED" w:rsidP="002A7A0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Pr="00833AE3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Pr="004A705E" w:rsidRDefault="0018310F" w:rsidP="00B5532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43B29" w:rsidRPr="00443B29" w:rsidRDefault="00443B29" w:rsidP="004875ED">
            <w:pPr>
              <w:ind w:right="-108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5F3005">
              <w:rPr>
                <w:rFonts w:asciiTheme="majorBidi" w:eastAsia="Times New Roman" w:hAnsiTheme="majorBidi" w:cstheme="majorBidi"/>
                <w:lang w:eastAsia="ru-RU"/>
              </w:rPr>
              <w:t>По плану преподавателя  физкультуры</w:t>
            </w: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t>.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5F3005">
              <w:rPr>
                <w:rFonts w:asciiTheme="majorBidi" w:eastAsia="Times New Roman" w:hAnsiTheme="majorBidi" w:cstheme="majorBidi"/>
                <w:lang w:eastAsia="ru-RU"/>
              </w:rPr>
              <w:t>По плану преподавателя  физкультуры</w:t>
            </w: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t xml:space="preserve">. 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443B29" w:rsidRPr="005F3005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5F3005">
              <w:rPr>
                <w:rFonts w:asciiTheme="majorBidi" w:eastAsia="Times New Roman" w:hAnsiTheme="majorBidi" w:cstheme="majorBidi"/>
                <w:lang w:eastAsia="ru-RU"/>
              </w:rPr>
              <w:t xml:space="preserve">По плану преподавателя  физкультуры. </w:t>
            </w:r>
          </w:p>
          <w:p w:rsidR="00C9197B" w:rsidRPr="00443B29" w:rsidRDefault="00C9197B" w:rsidP="005C117C">
            <w:pPr>
              <w:ind w:left="-80" w:right="-79" w:firstLine="82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43B29" w:rsidRPr="00443B29" w:rsidRDefault="00443B29" w:rsidP="00281BBB">
            <w:pPr>
              <w:rPr>
                <w:rFonts w:asciiTheme="majorBidi" w:eastAsia="Calibri" w:hAnsiTheme="majorBidi" w:cstheme="majorBidi"/>
                <w:b/>
              </w:rPr>
            </w:pPr>
            <w:r w:rsidRPr="00443B29">
              <w:rPr>
                <w:rFonts w:asciiTheme="majorBidi" w:eastAsia="Calibri" w:hAnsiTheme="majorBidi" w:cstheme="majorBidi"/>
                <w:b/>
              </w:rPr>
              <w:t>Развитие речи.</w:t>
            </w:r>
          </w:p>
          <w:p w:rsidR="00F10535" w:rsidRDefault="00630EA7" w:rsidP="00443B2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</w:t>
            </w:r>
            <w:r w:rsidR="00F10535">
              <w:rPr>
                <w:rFonts w:ascii="Times New Roman" w:hAnsi="Times New Roman"/>
                <w:b/>
                <w:i/>
              </w:rPr>
              <w:t>ема. Наблюдение за рыбкой.</w:t>
            </w:r>
          </w:p>
          <w:p w:rsidR="00443B29" w:rsidRPr="00443B29" w:rsidRDefault="00F10535" w:rsidP="00443B29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/речи 2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л.гр.стр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78 </w:t>
            </w:r>
          </w:p>
          <w:p w:rsidR="00443B29" w:rsidRPr="00443B29" w:rsidRDefault="000B5EE2" w:rsidP="00443B29">
            <w:pPr>
              <w:rPr>
                <w:rFonts w:asciiTheme="majorBidi" w:eastAsia="Calibri" w:hAnsiTheme="majorBidi" w:cstheme="majorBidi"/>
                <w:b/>
                <w:i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="00F10535">
              <w:rPr>
                <w:rFonts w:ascii="Times New Roman" w:hAnsi="Times New Roman"/>
              </w:rPr>
              <w:t>При</w:t>
            </w:r>
            <w:r w:rsidR="00CF7366">
              <w:rPr>
                <w:rFonts w:ascii="Times New Roman" w:hAnsi="Times New Roman"/>
              </w:rPr>
              <w:t xml:space="preserve"> рассматривании предмета выделяет и называе</w:t>
            </w:r>
            <w:r w:rsidR="00F10535">
              <w:rPr>
                <w:rFonts w:ascii="Times New Roman" w:hAnsi="Times New Roman"/>
              </w:rPr>
              <w:t xml:space="preserve">т цвет, размер, особенности </w:t>
            </w:r>
            <w:r w:rsidR="00CF7366">
              <w:rPr>
                <w:rFonts w:ascii="Times New Roman" w:hAnsi="Times New Roman"/>
              </w:rPr>
              <w:t>внешнего вида; применяе</w:t>
            </w:r>
            <w:r w:rsidR="00F10535">
              <w:rPr>
                <w:rFonts w:ascii="Times New Roman" w:hAnsi="Times New Roman"/>
              </w:rPr>
              <w:t>т способ обследования предмета.</w:t>
            </w:r>
          </w:p>
          <w:p w:rsidR="00D96F7B" w:rsidRPr="00443B29" w:rsidRDefault="00D96F7B" w:rsidP="00D96F7B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43B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D96F7B" w:rsidRPr="005F3005" w:rsidRDefault="00D96F7B" w:rsidP="00D96F7B">
            <w:pPr>
              <w:jc w:val="both"/>
              <w:rPr>
                <w:rFonts w:asciiTheme="majorBidi" w:eastAsia="Calibri" w:hAnsiTheme="majorBidi" w:cstheme="majorBidi"/>
                <w:bCs/>
                <w:lang w:val="kk-KZ"/>
              </w:rPr>
            </w:pPr>
            <w:r w:rsidRPr="005F3005">
              <w:rPr>
                <w:rFonts w:asciiTheme="majorBidi" w:eastAsia="Calibri" w:hAnsiTheme="majorBidi" w:cstheme="majorBidi"/>
                <w:bCs/>
              </w:rPr>
              <w:t>По плану преподавателя казахского языка.</w:t>
            </w:r>
          </w:p>
          <w:p w:rsidR="00443B29" w:rsidRPr="00D96F7B" w:rsidRDefault="00443B29" w:rsidP="00270BD5">
            <w:pPr>
              <w:jc w:val="center"/>
              <w:rPr>
                <w:rFonts w:asciiTheme="majorBidi" w:eastAsia="Calibri" w:hAnsiTheme="majorBidi" w:cstheme="majorBidi"/>
                <w:b/>
                <w:lang w:val="kk-KZ"/>
              </w:rPr>
            </w:pPr>
          </w:p>
          <w:p w:rsidR="00833AE3" w:rsidRPr="00443B29" w:rsidRDefault="00833AE3" w:rsidP="00270BD5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:rsidR="00443B29" w:rsidRPr="00443B29" w:rsidRDefault="00443B29" w:rsidP="003A1427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833AE3" w:rsidRDefault="004B439E" w:rsidP="004B439E">
            <w:pPr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Основы математики</w:t>
            </w:r>
          </w:p>
          <w:p w:rsidR="00DE038B" w:rsidRDefault="00DE038B" w:rsidP="00833AE3">
            <w:pPr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Тема: «Вечер. Большой-маленький.Один-много»</w:t>
            </w:r>
          </w:p>
          <w:p w:rsidR="00DE038B" w:rsidRPr="00DE038B" w:rsidRDefault="00DE038B" w:rsidP="00833AE3">
            <w:pPr>
              <w:rPr>
                <w:rFonts w:ascii="Times New Roman" w:hAnsi="Times New Roman"/>
                <w:lang w:val="kk-KZ"/>
              </w:rPr>
            </w:pPr>
            <w:r w:rsidRPr="00DE038B">
              <w:rPr>
                <w:rFonts w:ascii="Times New Roman" w:hAnsi="Times New Roman"/>
                <w:lang w:val="kk-KZ"/>
              </w:rPr>
              <w:t>3+стр 21</w:t>
            </w:r>
          </w:p>
          <w:p w:rsidR="00DE038B" w:rsidRDefault="00CF7366" w:rsidP="00833AE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Цель: называет и различае</w:t>
            </w:r>
            <w:r w:rsidR="00DE038B" w:rsidRPr="00DE038B">
              <w:rPr>
                <w:rFonts w:ascii="Times New Roman" w:hAnsi="Times New Roman"/>
                <w:lang w:val="kk-KZ"/>
              </w:rPr>
              <w:t xml:space="preserve">т времена суток(утро, день, вечер)соотносят </w:t>
            </w:r>
            <w:r>
              <w:rPr>
                <w:rFonts w:ascii="Times New Roman" w:hAnsi="Times New Roman"/>
                <w:lang w:val="kk-KZ"/>
              </w:rPr>
              <w:t>предметы по величине.Применяе</w:t>
            </w:r>
            <w:r w:rsidR="00DE038B" w:rsidRPr="00DE038B">
              <w:rPr>
                <w:rFonts w:ascii="Times New Roman" w:hAnsi="Times New Roman"/>
                <w:lang w:val="kk-KZ"/>
              </w:rPr>
              <w:t>т умениеопределять количество предметов(один-много)</w:t>
            </w:r>
          </w:p>
          <w:p w:rsidR="00DE038B" w:rsidRPr="00DE038B" w:rsidRDefault="00DE038B" w:rsidP="00833AE3">
            <w:pPr>
              <w:rPr>
                <w:rFonts w:ascii="Times New Roman" w:hAnsi="Times New Roman"/>
                <w:lang w:val="kk-KZ"/>
              </w:rPr>
            </w:pPr>
          </w:p>
          <w:p w:rsidR="00DE3C7A" w:rsidRPr="00833AE3" w:rsidRDefault="00DE3C7A" w:rsidP="00395002">
            <w:pPr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r w:rsidRPr="00833AE3">
              <w:rPr>
                <w:rFonts w:asciiTheme="majorBidi" w:eastAsia="Times New Roman" w:hAnsiTheme="majorBidi" w:cstheme="majorBidi"/>
                <w:b/>
                <w:lang w:eastAsia="ru-RU"/>
              </w:rPr>
              <w:t>Естествознание</w:t>
            </w:r>
            <w:r w:rsidR="00833AE3" w:rsidRPr="00833AE3">
              <w:rPr>
                <w:rFonts w:asciiTheme="majorBidi" w:eastAsia="Times New Roman" w:hAnsiTheme="majorBidi" w:cstheme="majorBidi"/>
                <w:b/>
                <w:lang w:eastAsia="ru-RU"/>
              </w:rPr>
              <w:t>.</w:t>
            </w:r>
          </w:p>
          <w:p w:rsidR="00BF4476" w:rsidRDefault="00DE038B" w:rsidP="003430EC">
            <w:pPr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Тема:</w:t>
            </w:r>
            <w:r w:rsidR="00833AE3" w:rsidRPr="00833AE3">
              <w:rPr>
                <w:rFonts w:ascii="Times New Roman" w:hAnsi="Times New Roman"/>
                <w:b/>
                <w:i/>
                <w:lang w:val="kk-KZ"/>
              </w:rPr>
              <w:t>«Комнатное растение – Герань».</w:t>
            </w:r>
          </w:p>
          <w:p w:rsidR="00497F52" w:rsidRPr="00833AE3" w:rsidRDefault="00497F52" w:rsidP="003430EC">
            <w:pPr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3+ стр 41</w:t>
            </w:r>
          </w:p>
          <w:p w:rsidR="00583EC2" w:rsidRPr="004B439E" w:rsidRDefault="00CF7366" w:rsidP="00497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Цель: Называе</w:t>
            </w:r>
            <w:r w:rsidR="00DE038B">
              <w:rPr>
                <w:rFonts w:ascii="Times New Roman" w:hAnsi="Times New Roman"/>
                <w:lang w:val="kk-KZ"/>
              </w:rPr>
              <w:t>т комнатное растение –герань душист</w:t>
            </w:r>
            <w:r>
              <w:rPr>
                <w:rFonts w:ascii="Times New Roman" w:hAnsi="Times New Roman"/>
                <w:lang w:val="kk-KZ"/>
              </w:rPr>
              <w:t>ую и ее особенности.Воспроизводи</w:t>
            </w:r>
            <w:r w:rsidR="00DE038B">
              <w:rPr>
                <w:rFonts w:ascii="Times New Roman" w:hAnsi="Times New Roman"/>
                <w:lang w:val="kk-KZ"/>
              </w:rPr>
              <w:t>т навыки ухода за растением</w:t>
            </w:r>
            <w:r w:rsidR="00497F52">
              <w:rPr>
                <w:rFonts w:ascii="Times New Roman" w:hAnsi="Times New Roman"/>
                <w:lang w:val="kk-KZ"/>
              </w:rPr>
              <w:t xml:space="preserve">(поливать, </w:t>
            </w:r>
            <w:r w:rsidR="00497F52">
              <w:rPr>
                <w:rFonts w:ascii="Times New Roman" w:hAnsi="Times New Roman"/>
                <w:lang w:val="kk-KZ"/>
              </w:rPr>
              <w:lastRenderedPageBreak/>
              <w:t>пр</w:t>
            </w:r>
            <w:r>
              <w:rPr>
                <w:rFonts w:ascii="Times New Roman" w:hAnsi="Times New Roman"/>
                <w:lang w:val="kk-KZ"/>
              </w:rPr>
              <w:t>отирать пыль). Активно учавствует в диалоге и отвечае</w:t>
            </w:r>
            <w:r w:rsidR="00497F52">
              <w:rPr>
                <w:rFonts w:ascii="Times New Roman" w:hAnsi="Times New Roman"/>
                <w:lang w:val="kk-KZ"/>
              </w:rPr>
              <w:t>т на вопросы.</w:t>
            </w:r>
          </w:p>
        </w:tc>
        <w:tc>
          <w:tcPr>
            <w:tcW w:w="2835" w:type="dxa"/>
            <w:shd w:val="clear" w:color="auto" w:fill="auto"/>
          </w:tcPr>
          <w:p w:rsidR="00833AE3" w:rsidRPr="008C74E6" w:rsidRDefault="00833AE3" w:rsidP="00833AE3">
            <w:pPr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8C74E6">
              <w:rPr>
                <w:rFonts w:asciiTheme="majorBidi" w:eastAsia="Calibri" w:hAnsiTheme="majorBidi" w:cstheme="majorBidi"/>
                <w:b/>
                <w:bCs/>
              </w:rPr>
              <w:lastRenderedPageBreak/>
              <w:t>Музыка.</w:t>
            </w:r>
          </w:p>
          <w:p w:rsidR="00833AE3" w:rsidRPr="008C74E6" w:rsidRDefault="00833AE3" w:rsidP="00833AE3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C74E6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По  плану преподавателя </w:t>
            </w:r>
          </w:p>
          <w:p w:rsidR="00833AE3" w:rsidRPr="008C74E6" w:rsidRDefault="00833AE3" w:rsidP="00833AE3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C74E6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Музыки. </w:t>
            </w:r>
          </w:p>
          <w:p w:rsidR="00833AE3" w:rsidRPr="008C74E6" w:rsidRDefault="00833AE3" w:rsidP="00833AE3">
            <w:pPr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8C74E6">
              <w:rPr>
                <w:rFonts w:asciiTheme="majorBidi" w:eastAsia="Calibri" w:hAnsiTheme="majorBidi" w:cstheme="majorBidi"/>
                <w:b/>
                <w:bCs/>
              </w:rPr>
              <w:t>Музыка.</w:t>
            </w:r>
          </w:p>
          <w:p w:rsidR="00833AE3" w:rsidRPr="008C74E6" w:rsidRDefault="00833AE3" w:rsidP="00833AE3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C74E6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По  плану преподавателя </w:t>
            </w:r>
          </w:p>
          <w:p w:rsidR="00833AE3" w:rsidRPr="008C74E6" w:rsidRDefault="00833AE3" w:rsidP="00833AE3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C74E6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Музыки. </w:t>
            </w:r>
          </w:p>
          <w:p w:rsidR="00833AE3" w:rsidRPr="00443B29" w:rsidRDefault="00833AE3" w:rsidP="004B439E">
            <w:pPr>
              <w:rPr>
                <w:rFonts w:asciiTheme="majorBidi" w:eastAsia="Calibri" w:hAnsiTheme="majorBidi" w:cstheme="majorBidi"/>
                <w:b/>
              </w:rPr>
            </w:pPr>
            <w:r w:rsidRPr="008C74E6">
              <w:rPr>
                <w:rFonts w:asciiTheme="majorBidi" w:eastAsia="Calibri" w:hAnsiTheme="majorBidi" w:cstheme="majorBidi"/>
                <w:b/>
              </w:rPr>
              <w:t>Рисование</w:t>
            </w:r>
          </w:p>
          <w:p w:rsidR="00C76749" w:rsidRDefault="00497F52" w:rsidP="00833A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ема </w:t>
            </w:r>
            <w:r w:rsidR="00833AE3" w:rsidRPr="003B2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Зернышки для попугая»</w:t>
            </w:r>
            <w:r w:rsidR="00833AE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833AE3" w:rsidRPr="008C74E6" w:rsidRDefault="00CF7366" w:rsidP="00833A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Цель: Применяе</w:t>
            </w:r>
            <w:r w:rsidR="00497F52" w:rsidRPr="008C74E6">
              <w:rPr>
                <w:rFonts w:ascii="Times New Roman" w:hAnsi="Times New Roman" w:cs="Times New Roman"/>
              </w:rPr>
              <w:t xml:space="preserve">т умение </w:t>
            </w:r>
            <w:r w:rsidR="00833AE3" w:rsidRPr="008C74E6">
              <w:rPr>
                <w:rFonts w:ascii="Times New Roman" w:hAnsi="Times New Roman" w:cs="Times New Roman"/>
              </w:rPr>
              <w:t>создавать изо</w:t>
            </w:r>
            <w:r w:rsidR="00497F52" w:rsidRPr="008C74E6">
              <w:rPr>
                <w:rFonts w:ascii="Times New Roman" w:hAnsi="Times New Roman" w:cs="Times New Roman"/>
              </w:rPr>
              <w:t>бражение ритмом мазков, осваив</w:t>
            </w:r>
            <w:r w:rsidR="008C74E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</w:t>
            </w:r>
            <w:r w:rsidR="00497F52" w:rsidRPr="008C74E6">
              <w:rPr>
                <w:rFonts w:ascii="Times New Roman" w:hAnsi="Times New Roman" w:cs="Times New Roman"/>
              </w:rPr>
              <w:t>т</w:t>
            </w:r>
            <w:r w:rsidR="00833AE3" w:rsidRPr="008C74E6">
              <w:rPr>
                <w:rFonts w:ascii="Times New Roman" w:hAnsi="Times New Roman" w:cs="Times New Roman"/>
              </w:rPr>
              <w:t xml:space="preserve"> всё пространство листа; </w:t>
            </w:r>
            <w:r>
              <w:rPr>
                <w:rFonts w:ascii="Times New Roman" w:hAnsi="Times New Roman" w:cs="Times New Roman"/>
                <w:lang w:val="kk-KZ"/>
              </w:rPr>
              <w:t>различает и называе</w:t>
            </w:r>
            <w:r w:rsidR="00497F52" w:rsidRPr="008C74E6">
              <w:rPr>
                <w:rFonts w:ascii="Times New Roman" w:hAnsi="Times New Roman" w:cs="Times New Roman"/>
                <w:lang w:val="kk-KZ"/>
              </w:rPr>
              <w:t>т   желтый цвет</w:t>
            </w:r>
            <w:r w:rsidR="00833AE3" w:rsidRPr="008C74E6">
              <w:rPr>
                <w:rFonts w:ascii="Times New Roman" w:hAnsi="Times New Roman" w:cs="Times New Roman"/>
              </w:rPr>
              <w:t xml:space="preserve">; </w:t>
            </w:r>
            <w:r w:rsidR="00497F52" w:rsidRPr="008C74E6">
              <w:rPr>
                <w:rFonts w:ascii="Times New Roman" w:hAnsi="Times New Roman" w:cs="Times New Roman"/>
              </w:rPr>
              <w:t>заботливо относятся</w:t>
            </w:r>
            <w:r w:rsidR="00833AE3" w:rsidRPr="008C74E6">
              <w:rPr>
                <w:rFonts w:ascii="Times New Roman" w:hAnsi="Times New Roman" w:cs="Times New Roman"/>
              </w:rPr>
              <w:t xml:space="preserve"> к птицам.</w:t>
            </w:r>
          </w:p>
          <w:p w:rsidR="003A1427" w:rsidRPr="003A1427" w:rsidRDefault="003A1427" w:rsidP="00530689">
            <w:pPr>
              <w:rPr>
                <w:rFonts w:asciiTheme="majorBidi" w:eastAsia="Calibri" w:hAnsiTheme="majorBidi" w:cstheme="majorBidi"/>
                <w:lang w:val="kk-KZ"/>
              </w:rPr>
            </w:pPr>
          </w:p>
        </w:tc>
        <w:tc>
          <w:tcPr>
            <w:tcW w:w="3261" w:type="dxa"/>
          </w:tcPr>
          <w:p w:rsidR="00D53C70" w:rsidRPr="008C74E6" w:rsidRDefault="00B55326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8C74E6"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  <w:t>О</w:t>
            </w:r>
            <w:r w:rsidR="00D96F7B" w:rsidRPr="008C74E6"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  <w:t>знакомление с  окружающим  миром</w:t>
            </w:r>
          </w:p>
          <w:p w:rsidR="00D96F7B" w:rsidRDefault="008C74E6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8C74E6"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  <w:t>Тема</w:t>
            </w:r>
            <w:proofErr w:type="gramStart"/>
            <w:r w:rsidRPr="008C74E6"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  <w:t>:</w:t>
            </w:r>
            <w:r w:rsidR="00D96F7B" w:rsidRPr="008C74E6"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  <w:t>«</w:t>
            </w:r>
            <w:proofErr w:type="gramEnd"/>
            <w:r w:rsidR="00D96F7B" w:rsidRPr="008C74E6"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  <w:t>Знакомство с рыбками в аквариуме»</w:t>
            </w:r>
          </w:p>
          <w:p w:rsidR="008C74E6" w:rsidRPr="008C74E6" w:rsidRDefault="008C74E6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hd w:val="clear" w:color="auto" w:fill="FFFFFF"/>
              </w:rPr>
              <w:t>3+ стр100</w:t>
            </w:r>
          </w:p>
          <w:p w:rsidR="00140E73" w:rsidRPr="00D96F7B" w:rsidRDefault="00CF7366" w:rsidP="00453EF7">
            <w:pPr>
              <w:snapToGrid w:val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Цель: Называе</w:t>
            </w:r>
            <w:r w:rsidR="008C74E6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 xml:space="preserve">т </w:t>
            </w:r>
            <w:r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название рыбки</w:t>
            </w:r>
            <w:r w:rsidR="008C74E6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, части тела, где живет, особенности поведения рыбки.</w:t>
            </w:r>
            <w:r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 xml:space="preserve"> Применяе</w:t>
            </w:r>
            <w:r w:rsidR="00453EF7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т на</w:t>
            </w:r>
            <w:r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вык наблюдения, активно участвуе</w:t>
            </w:r>
            <w:r w:rsidR="00453EF7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т в беседе.</w:t>
            </w:r>
          </w:p>
        </w:tc>
      </w:tr>
      <w:tr w:rsidR="00373417" w:rsidRPr="004A705E" w:rsidTr="00566495">
        <w:trPr>
          <w:trHeight w:val="3361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DE3C7A" w:rsidRPr="004A705E" w:rsidRDefault="00243F46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Труд </w:t>
            </w:r>
            <w:proofErr w:type="spellStart"/>
            <w:r w:rsidR="0038716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руд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взрослых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в детском саду</w:t>
            </w:r>
          </w:p>
          <w:p w:rsidR="00243F46" w:rsidRPr="0018310F" w:rsidRDefault="00DE3C7A" w:rsidP="0018310F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( 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Y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  <w:proofErr w:type="gramStart"/>
            <w:r w:rsidR="00066F4A">
              <w:rPr>
                <w:rFonts w:asciiTheme="majorBidi" w:eastAsia="Calibri" w:hAnsiTheme="majorBidi" w:cstheme="majorBidi"/>
                <w:b/>
                <w:i/>
                <w:sz w:val="20"/>
                <w:szCs w:val="20"/>
                <w:lang w:val="kk-KZ"/>
              </w:rPr>
              <w:t xml:space="preserve"> 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83EC2" w:rsidRPr="00583EC2" w:rsidRDefault="00583EC2" w:rsidP="0018310F">
            <w:pPr>
              <w:ind w:right="-108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583EC2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5F3005">
              <w:rPr>
                <w:rFonts w:asciiTheme="majorBidi" w:eastAsia="Times New Roman" w:hAnsiTheme="majorBidi" w:cstheme="majorBidi"/>
                <w:lang w:eastAsia="ru-RU"/>
              </w:rPr>
              <w:t>По плану преподавателя  физкультуры</w:t>
            </w: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t>.</w:t>
            </w: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583EC2" w:rsidRPr="005F3005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5F3005">
              <w:rPr>
                <w:rFonts w:asciiTheme="majorBidi" w:eastAsia="Times New Roman" w:hAnsiTheme="majorBidi" w:cstheme="majorBidi"/>
                <w:lang w:eastAsia="ru-RU"/>
              </w:rPr>
              <w:t xml:space="preserve">По плану преподавателя  физкультуры. </w:t>
            </w: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583EC2" w:rsidRPr="005F3005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5F3005">
              <w:rPr>
                <w:rFonts w:asciiTheme="majorBidi" w:eastAsia="Times New Roman" w:hAnsiTheme="majorBidi" w:cstheme="majorBidi"/>
                <w:lang w:eastAsia="ru-RU"/>
              </w:rPr>
              <w:t xml:space="preserve">По плану преподавателя  физкультуры. </w:t>
            </w:r>
          </w:p>
          <w:p w:rsidR="00C9197B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83EC2" w:rsidRDefault="00583EC2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387160" w:rsidRDefault="00387160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387160" w:rsidRDefault="00387160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387160" w:rsidRPr="004A705E" w:rsidRDefault="00387160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auto"/>
          </w:tcPr>
          <w:p w:rsidR="00DE3C7A" w:rsidRPr="004A705E" w:rsidRDefault="00DE3C7A" w:rsidP="00E25B2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583EC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83EC2" w:rsidRDefault="00E25B2E" w:rsidP="00583EC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ема :</w:t>
            </w:r>
            <w:r w:rsidR="00583EC2"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AD18A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то готовит нам обед</w:t>
            </w:r>
            <w:r w:rsidR="00583EC2"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.</w:t>
            </w:r>
          </w:p>
          <w:p w:rsidR="00E25B2E" w:rsidRPr="00583EC2" w:rsidRDefault="00E25B2E" w:rsidP="00583EC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/речи 3+ стр 36.</w:t>
            </w:r>
          </w:p>
          <w:p w:rsidR="00C9197B" w:rsidRPr="00E25B2E" w:rsidRDefault="00CF7366" w:rsidP="00E25B2E">
            <w:pPr>
              <w:spacing w:line="20" w:lineRule="atLeast"/>
              <w:rPr>
                <w:rFonts w:asciiTheme="majorBidi" w:eastAsia="Calibri" w:hAnsiTheme="majorBidi" w:cstheme="majorBidi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Цель: Понимае</w:t>
            </w:r>
            <w:r w:rsidR="00E25B2E" w:rsidRPr="00E25B2E">
              <w:rPr>
                <w:rFonts w:ascii="Times New Roman" w:hAnsi="Times New Roman"/>
                <w:lang w:val="kk-KZ"/>
              </w:rPr>
              <w:t>т , кто такой п</w:t>
            </w:r>
            <w:r>
              <w:rPr>
                <w:rFonts w:ascii="Times New Roman" w:hAnsi="Times New Roman"/>
                <w:lang w:val="kk-KZ"/>
              </w:rPr>
              <w:t>овар, его деятельность.Составляе</w:t>
            </w:r>
            <w:r w:rsidR="00E25B2E" w:rsidRPr="00E25B2E">
              <w:rPr>
                <w:rFonts w:ascii="Times New Roman" w:hAnsi="Times New Roman"/>
                <w:lang w:val="kk-KZ"/>
              </w:rPr>
              <w:t>т творческий рас</w:t>
            </w:r>
            <w:r>
              <w:rPr>
                <w:rFonts w:ascii="Times New Roman" w:hAnsi="Times New Roman"/>
                <w:lang w:val="kk-KZ"/>
              </w:rPr>
              <w:t>сказ о любимом блюде.Поддерживае</w:t>
            </w:r>
            <w:r w:rsidR="00E25B2E" w:rsidRPr="00E25B2E">
              <w:rPr>
                <w:rFonts w:ascii="Times New Roman" w:hAnsi="Times New Roman"/>
                <w:lang w:val="kk-KZ"/>
              </w:rPr>
              <w:t xml:space="preserve">т беседу, отвечают на вопросы. </w:t>
            </w:r>
          </w:p>
          <w:p w:rsidR="00583EC2" w:rsidRDefault="00583EC2" w:rsidP="00583EC2">
            <w:pPr>
              <w:spacing w:line="20" w:lineRule="atLeast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:rsidR="00583EC2" w:rsidRPr="00443B29" w:rsidRDefault="00583EC2" w:rsidP="00583EC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43B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583EC2" w:rsidRDefault="00583EC2" w:rsidP="00583EC2">
            <w:pPr>
              <w:jc w:val="both"/>
              <w:rPr>
                <w:rFonts w:asciiTheme="majorBidi" w:eastAsia="Calibri" w:hAnsiTheme="majorBidi" w:cstheme="majorBidi"/>
                <w:bCs/>
              </w:rPr>
            </w:pPr>
            <w:r w:rsidRPr="005F3005">
              <w:rPr>
                <w:rFonts w:asciiTheme="majorBidi" w:eastAsia="Calibri" w:hAnsiTheme="majorBidi" w:cstheme="majorBidi"/>
                <w:bCs/>
              </w:rPr>
              <w:t>По плану преподавателя казахского языка.</w:t>
            </w:r>
          </w:p>
          <w:p w:rsidR="005F3005" w:rsidRPr="005F3005" w:rsidRDefault="005F3005" w:rsidP="00583EC2">
            <w:pPr>
              <w:jc w:val="both"/>
              <w:rPr>
                <w:rFonts w:asciiTheme="majorBidi" w:eastAsia="Calibri" w:hAnsiTheme="majorBidi" w:cstheme="majorBidi"/>
                <w:bCs/>
                <w:lang w:val="kk-KZ"/>
              </w:rPr>
            </w:pPr>
          </w:p>
          <w:p w:rsidR="003A1427" w:rsidRPr="00443B29" w:rsidRDefault="003A1427" w:rsidP="00FC3218">
            <w:pPr>
              <w:rPr>
                <w:rFonts w:asciiTheme="majorBidi" w:eastAsia="Calibri" w:hAnsiTheme="majorBidi" w:cstheme="majorBidi"/>
                <w:b/>
              </w:rPr>
            </w:pPr>
            <w:r w:rsidRPr="00443B29">
              <w:rPr>
                <w:rFonts w:asciiTheme="majorBidi" w:eastAsia="Calibri" w:hAnsiTheme="majorBidi" w:cstheme="majorBidi"/>
                <w:b/>
              </w:rPr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</w:rPr>
              <w:t>.</w:t>
            </w:r>
          </w:p>
          <w:p w:rsidR="003A1427" w:rsidRDefault="005F3005" w:rsidP="003A14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ма</w:t>
            </w:r>
            <w:r w:rsidR="00110673">
              <w:rPr>
                <w:rFonts w:ascii="Times New Roman" w:hAnsi="Times New Roman"/>
                <w:b/>
                <w:i/>
              </w:rPr>
              <w:t>: «Кто у нас в группе трудолюбивый</w:t>
            </w:r>
            <w:proofErr w:type="gramStart"/>
            <w:r w:rsidR="00110673">
              <w:rPr>
                <w:rFonts w:ascii="Times New Roman" w:hAnsi="Times New Roman"/>
                <w:b/>
                <w:i/>
              </w:rPr>
              <w:t>»Ч</w:t>
            </w:r>
            <w:proofErr w:type="gramEnd"/>
            <w:r w:rsidR="00110673">
              <w:rPr>
                <w:rFonts w:ascii="Times New Roman" w:hAnsi="Times New Roman"/>
                <w:b/>
                <w:i/>
              </w:rPr>
              <w:t>тение сказки «Колосок»</w:t>
            </w:r>
          </w:p>
          <w:p w:rsidR="00507A50" w:rsidRPr="00443B29" w:rsidRDefault="00507A50" w:rsidP="003A1427">
            <w:pPr>
              <w:rPr>
                <w:rFonts w:ascii="Cambria" w:hAnsi="Cambria" w:cs="Cambria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ед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н</w:t>
            </w:r>
            <w:proofErr w:type="gramEnd"/>
            <w:r>
              <w:rPr>
                <w:rFonts w:ascii="Times New Roman" w:hAnsi="Times New Roman"/>
                <w:b/>
                <w:i/>
              </w:rPr>
              <w:t>ов.вр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37</w:t>
            </w:r>
          </w:p>
          <w:p w:rsidR="003A1427" w:rsidRPr="00443B29" w:rsidRDefault="005F3005" w:rsidP="003A1427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</w:rPr>
              <w:t xml:space="preserve">Цель: </w:t>
            </w:r>
            <w:r w:rsidR="00CF7366">
              <w:rPr>
                <w:rFonts w:ascii="Cambria" w:hAnsi="Cambria" w:cs="Cambria"/>
              </w:rPr>
              <w:t>Понимае</w:t>
            </w:r>
            <w:r w:rsidR="00110673">
              <w:rPr>
                <w:rFonts w:ascii="Cambria" w:hAnsi="Cambria" w:cs="Cambria"/>
              </w:rPr>
              <w:t xml:space="preserve">т труд взрослых, принимает участие в уборке </w:t>
            </w:r>
            <w:proofErr w:type="spellStart"/>
            <w:r w:rsidR="00110673">
              <w:rPr>
                <w:rFonts w:ascii="Cambria" w:hAnsi="Cambria" w:cs="Cambria"/>
              </w:rPr>
              <w:t>группы</w:t>
            </w:r>
            <w:proofErr w:type="gramStart"/>
            <w:r w:rsidR="00110673">
              <w:rPr>
                <w:rFonts w:ascii="Cambria" w:hAnsi="Cambria" w:cs="Cambria"/>
              </w:rPr>
              <w:t>.</w:t>
            </w:r>
            <w:r w:rsidR="003A1427" w:rsidRPr="00443B29">
              <w:rPr>
                <w:rFonts w:ascii="Cambria" w:hAnsi="Cambria" w:cs="Cambria"/>
              </w:rPr>
              <w:t>В</w:t>
            </w:r>
            <w:proofErr w:type="spellEnd"/>
            <w:proofErr w:type="gramEnd"/>
            <w:r w:rsidR="003A1427" w:rsidRPr="00443B29">
              <w:rPr>
                <w:rFonts w:ascii="Cambria" w:hAnsi="Cambria" w:cs="Cambria"/>
              </w:rPr>
              <w:t xml:space="preserve"> процессе знакомства со сказкой учить уважительно относиться к труду людей. </w:t>
            </w:r>
          </w:p>
          <w:p w:rsidR="00583EC2" w:rsidRPr="00583EC2" w:rsidRDefault="00583EC2" w:rsidP="00583EC2">
            <w:pPr>
              <w:spacing w:line="20" w:lineRule="atLeas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83EC2" w:rsidRDefault="004B439E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Основы математики</w:t>
            </w:r>
          </w:p>
          <w:p w:rsidR="00583EC2" w:rsidRPr="00583EC2" w:rsidRDefault="004E3575" w:rsidP="00583EC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ема:</w:t>
            </w:r>
            <w:r w:rsidR="00583EC2"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Утро, день, вечер, ночь. Слева –справа.</w:t>
            </w:r>
          </w:p>
          <w:p w:rsidR="00583EC2" w:rsidRDefault="00CF7366" w:rsidP="00583EC2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 Называе</w:t>
            </w:r>
            <w:r w:rsidR="004E3575">
              <w:rPr>
                <w:rFonts w:ascii="Times New Roman" w:hAnsi="Times New Roman"/>
                <w:sz w:val="24"/>
                <w:szCs w:val="24"/>
                <w:lang w:val="kk-KZ"/>
              </w:rPr>
              <w:t>т времена суток-утро, день, вечер, ночь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иентируе</w:t>
            </w:r>
            <w:r w:rsidR="00C658F1">
              <w:rPr>
                <w:rFonts w:ascii="Times New Roman" w:hAnsi="Times New Roman"/>
                <w:sz w:val="24"/>
                <w:szCs w:val="24"/>
                <w:lang w:val="kk-KZ"/>
              </w:rPr>
              <w:t>тся на листе буиаги (слева-справо)</w:t>
            </w:r>
          </w:p>
          <w:p w:rsidR="00DE3C7A" w:rsidRDefault="00DE3C7A" w:rsidP="00FC3218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83EC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83EC2" w:rsidRDefault="004E3575" w:rsidP="00583EC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ема:</w:t>
            </w:r>
            <w:r w:rsidR="00583EC2"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то работает в детском саду?</w:t>
            </w:r>
            <w:r w:rsidR="00583EC2"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D76BFD" w:rsidRPr="00583EC2" w:rsidRDefault="00D76BFD" w:rsidP="00583EC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ет. рек. стр 60(роз.)</w:t>
            </w:r>
          </w:p>
          <w:p w:rsidR="00583EC2" w:rsidRPr="004A705E" w:rsidRDefault="00C658F1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</w:t>
            </w:r>
            <w:r w:rsidR="00507A50">
              <w:rPr>
                <w:rFonts w:ascii="Times New Roman" w:hAnsi="Times New Roman"/>
                <w:sz w:val="24"/>
                <w:szCs w:val="24"/>
                <w:lang w:val="kk-KZ"/>
              </w:rPr>
              <w:t>Называют работников детского сада</w:t>
            </w:r>
            <w:r w:rsidR="00D76BFD">
              <w:rPr>
                <w:rFonts w:ascii="Times New Roman" w:hAnsi="Times New Roman"/>
                <w:sz w:val="24"/>
                <w:szCs w:val="24"/>
                <w:lang w:val="kk-KZ"/>
              </w:rPr>
              <w:t>.Эмоционально откл</w:t>
            </w:r>
            <w:r w:rsidR="00CF7366">
              <w:rPr>
                <w:rFonts w:ascii="Times New Roman" w:hAnsi="Times New Roman"/>
                <w:sz w:val="24"/>
                <w:szCs w:val="24"/>
                <w:lang w:val="kk-KZ"/>
              </w:rPr>
              <w:t>икаются на приветствие, здоровае</w:t>
            </w:r>
            <w:r w:rsidR="00D76BFD">
              <w:rPr>
                <w:rFonts w:ascii="Times New Roman" w:hAnsi="Times New Roman"/>
                <w:sz w:val="24"/>
                <w:szCs w:val="24"/>
                <w:lang w:val="kk-KZ"/>
              </w:rPr>
              <w:t>тся со</w:t>
            </w:r>
            <w:r w:rsidR="00CF73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зрослыми, благодарят.  Понимае</w:t>
            </w:r>
            <w:r w:rsidR="00D76BFD">
              <w:rPr>
                <w:rFonts w:ascii="Times New Roman" w:hAnsi="Times New Roman"/>
                <w:sz w:val="24"/>
                <w:szCs w:val="24"/>
                <w:lang w:val="kk-KZ"/>
              </w:rPr>
              <w:t>т,что все работы оди</w:t>
            </w:r>
            <w:r w:rsidR="00CF7366">
              <w:rPr>
                <w:rFonts w:ascii="Times New Roman" w:hAnsi="Times New Roman"/>
                <w:sz w:val="24"/>
                <w:szCs w:val="24"/>
                <w:lang w:val="kk-KZ"/>
              </w:rPr>
              <w:t>наково нужны. Уважительно относи</w:t>
            </w:r>
            <w:r w:rsidR="00D76B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ся к </w:t>
            </w:r>
            <w:r w:rsidR="009329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руду взрослых.</w:t>
            </w:r>
          </w:p>
          <w:p w:rsidR="00932993" w:rsidRDefault="00932993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07A50" w:rsidRDefault="00507A50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07A50" w:rsidRDefault="00507A50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07A50" w:rsidRDefault="00507A50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07A50" w:rsidRDefault="00507A50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85649" w:rsidRDefault="00C85649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.</w:t>
            </w:r>
            <w:r w:rsidR="00492A4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Доро</w:t>
            </w:r>
            <w:r w:rsidR="00492A4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жки для машин и пешеходов»</w:t>
            </w:r>
          </w:p>
          <w:p w:rsidR="00507A50" w:rsidRDefault="000207A1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3+</w:t>
            </w:r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тр</w:t>
            </w:r>
            <w:proofErr w:type="gram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7 </w:t>
            </w:r>
          </w:p>
          <w:p w:rsidR="00507A50" w:rsidRDefault="00507A50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92A42" w:rsidRPr="00492A42" w:rsidRDefault="00CF7366" w:rsidP="0039500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Воспроизводи</w:t>
            </w:r>
            <w:r w:rsidR="00D76BF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т </w:t>
            </w:r>
            <w:r w:rsidR="00492A42" w:rsidRPr="00492A42">
              <w:rPr>
                <w:rFonts w:asciiTheme="majorBidi" w:eastAsia="Calibri" w:hAnsiTheme="majorBidi" w:cstheme="majorBidi"/>
                <w:sz w:val="24"/>
                <w:szCs w:val="24"/>
              </w:rPr>
              <w:t>постройки в зависим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ти от их назначения; применяе</w:t>
            </w:r>
            <w:r w:rsidR="00D76BF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т </w:t>
            </w:r>
            <w:r w:rsidR="00492A42" w:rsidRPr="00492A4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онятие узкий </w:t>
            </w:r>
            <w:proofErr w:type="gramStart"/>
            <w:r w:rsidR="00492A42" w:rsidRPr="00492A42">
              <w:rPr>
                <w:rFonts w:asciiTheme="majorBidi" w:eastAsia="Calibri" w:hAnsiTheme="majorBidi" w:cstheme="majorBidi"/>
                <w:sz w:val="24"/>
                <w:szCs w:val="24"/>
              </w:rPr>
              <w:t>–ш</w:t>
            </w:r>
            <w:proofErr w:type="gramEnd"/>
            <w:r w:rsidR="00492A42" w:rsidRPr="00492A42">
              <w:rPr>
                <w:rFonts w:asciiTheme="majorBidi" w:eastAsia="Calibri" w:hAnsiTheme="majorBidi" w:cstheme="majorBidi"/>
                <w:sz w:val="24"/>
                <w:szCs w:val="24"/>
              </w:rPr>
              <w:t>ирокий,длинный-короткий</w:t>
            </w:r>
            <w:r w:rsidR="00C1587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Активно участвуе</w:t>
            </w:r>
            <w:r w:rsidR="00D76BFD">
              <w:rPr>
                <w:rFonts w:asciiTheme="majorBidi" w:eastAsia="Calibri" w:hAnsiTheme="majorBidi" w:cstheme="majorBidi"/>
                <w:sz w:val="24"/>
                <w:szCs w:val="24"/>
              </w:rPr>
              <w:t>т в работе.</w:t>
            </w:r>
          </w:p>
          <w:p w:rsidR="00492A42" w:rsidRDefault="00492A42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92A42" w:rsidRDefault="00492A42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92A42" w:rsidRDefault="00492A42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92A42" w:rsidRDefault="00492A42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85649" w:rsidRPr="004A705E" w:rsidRDefault="00C85649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85649" w:rsidRPr="004A705E" w:rsidRDefault="00C85649" w:rsidP="00C85649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85649" w:rsidRPr="00D76BFD" w:rsidRDefault="00C85649" w:rsidP="00C8564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D76BFD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По  плану преподавателя </w:t>
            </w:r>
          </w:p>
          <w:p w:rsidR="00C85649" w:rsidRPr="00D76BFD" w:rsidRDefault="00C85649" w:rsidP="00C8564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D76BFD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Музыки. </w:t>
            </w:r>
          </w:p>
          <w:p w:rsidR="00C85649" w:rsidRDefault="00C85649" w:rsidP="00CD652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85649" w:rsidRDefault="00C85649" w:rsidP="002E29E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 w:rsidR="00EC673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07A50" w:rsidRPr="004A705E" w:rsidRDefault="00507A50" w:rsidP="002E29E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3+ </w:t>
            </w: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15</w:t>
            </w:r>
          </w:p>
          <w:p w:rsidR="00EC673F" w:rsidRDefault="00D76BFD" w:rsidP="00EC673F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Тема:«</w:t>
            </w:r>
            <w:r w:rsidR="00164E51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Разноцветный платок</w:t>
            </w:r>
            <w:r w:rsidR="003A1427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492A42" w:rsidRDefault="00164E51" w:rsidP="00507A50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Цель: </w:t>
            </w:r>
            <w:r w:rsidR="00CF7366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Применяе</w:t>
            </w:r>
            <w:r w:rsidR="00507A5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т пр</w:t>
            </w:r>
            <w:r w:rsidR="00CF7366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иемы рисования квадрата, называет и различае</w:t>
            </w:r>
            <w:r w:rsidR="00507A5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т цвета красок. Равномерно наносят</w:t>
            </w:r>
            <w:r w:rsidR="00932993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 краску</w:t>
            </w:r>
            <w:r w:rsidR="00507A5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 разных цветов внутри квадрата</w:t>
            </w:r>
            <w:r w:rsidR="006A7046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CF7366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Проявляе</w:t>
            </w:r>
            <w:r w:rsidR="00507A5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т </w:t>
            </w:r>
            <w:r w:rsidR="006A7046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интерес, </w:t>
            </w:r>
            <w:r w:rsidR="00507A5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эстетическ</w:t>
            </w:r>
            <w:r w:rsidR="00CF7366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ое восприятие. Аккуратно набирае</w:t>
            </w:r>
            <w:r w:rsidR="00507A50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т краску</w:t>
            </w:r>
            <w:r w:rsidR="006A7046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530689" w:rsidRDefault="00530689" w:rsidP="00507A50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</w:pPr>
          </w:p>
          <w:p w:rsidR="00530689" w:rsidRPr="006E41A6" w:rsidRDefault="00530689" w:rsidP="0053068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41A6">
              <w:rPr>
                <w:rFonts w:asciiTheme="majorBidi" w:hAnsiTheme="majorBidi" w:cstheme="majorBidi"/>
                <w:b/>
                <w:sz w:val="24"/>
                <w:szCs w:val="24"/>
              </w:rPr>
              <w:t>Лепка.</w:t>
            </w:r>
          </w:p>
          <w:p w:rsidR="00530689" w:rsidRDefault="00530689" w:rsidP="00530689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Лесенка для попугая</w:t>
            </w:r>
            <w:r w:rsidRPr="006E41A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530689" w:rsidRPr="006E41A6" w:rsidRDefault="00530689" w:rsidP="00530689">
            <w:pP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Пед.нов.вр. стр 41.</w:t>
            </w:r>
          </w:p>
          <w:p w:rsidR="00530689" w:rsidRPr="00453EF7" w:rsidRDefault="00530689" w:rsidP="00530689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</w:rPr>
              <w:t xml:space="preserve">Цель: Применяет прием раскатывания пластилина прямыми движениями ладошек. Собирает лесенку путем скрепления палочек из пластилина. Работает </w:t>
            </w:r>
            <w:r>
              <w:rPr>
                <w:rFonts w:ascii="Times New Roman" w:hAnsi="Times New Roman"/>
              </w:rPr>
              <w:lastRenderedPageBreak/>
              <w:t>аккуратно, на доске.</w:t>
            </w:r>
          </w:p>
          <w:p w:rsidR="00530689" w:rsidRPr="00530689" w:rsidRDefault="00530689" w:rsidP="00507A50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DE3C7A" w:rsidRDefault="00DE3C7A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1427" w:rsidRDefault="003A1427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1427" w:rsidRPr="003A1427" w:rsidRDefault="003A1427" w:rsidP="0039500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DA5C20" w:rsidRDefault="00DA5C20" w:rsidP="00AF6C7F">
      <w:pPr>
        <w:spacing w:after="0" w:line="240" w:lineRule="auto"/>
        <w:rPr>
          <w:sz w:val="24"/>
          <w:szCs w:val="24"/>
        </w:rPr>
      </w:pPr>
    </w:p>
    <w:p w:rsidR="00507A50" w:rsidRDefault="00507A50" w:rsidP="00AF6C7F">
      <w:pPr>
        <w:spacing w:after="0" w:line="240" w:lineRule="auto"/>
        <w:rPr>
          <w:sz w:val="24"/>
          <w:szCs w:val="24"/>
        </w:rPr>
      </w:pPr>
    </w:p>
    <w:p w:rsidR="00507A50" w:rsidRPr="00270BD5" w:rsidRDefault="00507A50" w:rsidP="00AF6C7F">
      <w:pPr>
        <w:spacing w:after="0" w:line="240" w:lineRule="auto"/>
        <w:rPr>
          <w:sz w:val="24"/>
          <w:szCs w:val="24"/>
        </w:rPr>
      </w:pPr>
    </w:p>
    <w:sectPr w:rsidR="00507A50" w:rsidRPr="00270BD5" w:rsidSect="00833AE3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A16"/>
    <w:rsid w:val="000034C8"/>
    <w:rsid w:val="00013094"/>
    <w:rsid w:val="00014B65"/>
    <w:rsid w:val="000207A1"/>
    <w:rsid w:val="00021D04"/>
    <w:rsid w:val="00031949"/>
    <w:rsid w:val="00032AB7"/>
    <w:rsid w:val="00036A2E"/>
    <w:rsid w:val="000455B4"/>
    <w:rsid w:val="00045BD6"/>
    <w:rsid w:val="00052018"/>
    <w:rsid w:val="00066F4A"/>
    <w:rsid w:val="00070BF3"/>
    <w:rsid w:val="0007471F"/>
    <w:rsid w:val="00085F36"/>
    <w:rsid w:val="0009604B"/>
    <w:rsid w:val="000A1970"/>
    <w:rsid w:val="000A2F84"/>
    <w:rsid w:val="000A44F8"/>
    <w:rsid w:val="000B0C21"/>
    <w:rsid w:val="000B3339"/>
    <w:rsid w:val="000B4A16"/>
    <w:rsid w:val="000B5EE2"/>
    <w:rsid w:val="000C74FC"/>
    <w:rsid w:val="000D0F0D"/>
    <w:rsid w:val="000D21C9"/>
    <w:rsid w:val="000D348C"/>
    <w:rsid w:val="000D3DFC"/>
    <w:rsid w:val="000F23FE"/>
    <w:rsid w:val="000F34C4"/>
    <w:rsid w:val="000F591A"/>
    <w:rsid w:val="0010049B"/>
    <w:rsid w:val="00110673"/>
    <w:rsid w:val="00110841"/>
    <w:rsid w:val="00130D75"/>
    <w:rsid w:val="00140E73"/>
    <w:rsid w:val="001455EE"/>
    <w:rsid w:val="0015106D"/>
    <w:rsid w:val="0015143A"/>
    <w:rsid w:val="00164E51"/>
    <w:rsid w:val="0016528A"/>
    <w:rsid w:val="00174C4F"/>
    <w:rsid w:val="0018310F"/>
    <w:rsid w:val="0019341F"/>
    <w:rsid w:val="00193EB0"/>
    <w:rsid w:val="00196DB6"/>
    <w:rsid w:val="001B60F8"/>
    <w:rsid w:val="001C51F7"/>
    <w:rsid w:val="001F3BE9"/>
    <w:rsid w:val="00210DF9"/>
    <w:rsid w:val="0022599F"/>
    <w:rsid w:val="00227312"/>
    <w:rsid w:val="00236B26"/>
    <w:rsid w:val="00242D73"/>
    <w:rsid w:val="00243F46"/>
    <w:rsid w:val="00247717"/>
    <w:rsid w:val="00253CC2"/>
    <w:rsid w:val="002553F5"/>
    <w:rsid w:val="0026055E"/>
    <w:rsid w:val="00263EB2"/>
    <w:rsid w:val="00270BD5"/>
    <w:rsid w:val="00272EB0"/>
    <w:rsid w:val="0028148C"/>
    <w:rsid w:val="00281BBB"/>
    <w:rsid w:val="00284768"/>
    <w:rsid w:val="002A5E43"/>
    <w:rsid w:val="002A7A0E"/>
    <w:rsid w:val="002B0CB3"/>
    <w:rsid w:val="002B68CC"/>
    <w:rsid w:val="002B72DC"/>
    <w:rsid w:val="002D34E4"/>
    <w:rsid w:val="002E1CA0"/>
    <w:rsid w:val="002E22DA"/>
    <w:rsid w:val="002E29E4"/>
    <w:rsid w:val="002E2ADA"/>
    <w:rsid w:val="002F3E82"/>
    <w:rsid w:val="00330F18"/>
    <w:rsid w:val="003348E4"/>
    <w:rsid w:val="00337337"/>
    <w:rsid w:val="003430EC"/>
    <w:rsid w:val="00355D33"/>
    <w:rsid w:val="00363113"/>
    <w:rsid w:val="00367817"/>
    <w:rsid w:val="00373417"/>
    <w:rsid w:val="00373F55"/>
    <w:rsid w:val="00383C26"/>
    <w:rsid w:val="00387160"/>
    <w:rsid w:val="00395002"/>
    <w:rsid w:val="003A03BB"/>
    <w:rsid w:val="003A1427"/>
    <w:rsid w:val="003A6706"/>
    <w:rsid w:val="003B4BB0"/>
    <w:rsid w:val="003C20B0"/>
    <w:rsid w:val="003C66E8"/>
    <w:rsid w:val="003C79F0"/>
    <w:rsid w:val="003D160C"/>
    <w:rsid w:val="003D57C5"/>
    <w:rsid w:val="003E7042"/>
    <w:rsid w:val="003F2CE1"/>
    <w:rsid w:val="00401E49"/>
    <w:rsid w:val="00402992"/>
    <w:rsid w:val="00406DAB"/>
    <w:rsid w:val="00411E71"/>
    <w:rsid w:val="00415C31"/>
    <w:rsid w:val="004166AC"/>
    <w:rsid w:val="00424458"/>
    <w:rsid w:val="00443B29"/>
    <w:rsid w:val="00446B47"/>
    <w:rsid w:val="00450B54"/>
    <w:rsid w:val="00453538"/>
    <w:rsid w:val="00453885"/>
    <w:rsid w:val="00453EF7"/>
    <w:rsid w:val="00462273"/>
    <w:rsid w:val="00462F22"/>
    <w:rsid w:val="00463987"/>
    <w:rsid w:val="00472BE3"/>
    <w:rsid w:val="004875ED"/>
    <w:rsid w:val="004903AF"/>
    <w:rsid w:val="00492A42"/>
    <w:rsid w:val="00493E64"/>
    <w:rsid w:val="004942F1"/>
    <w:rsid w:val="00497F52"/>
    <w:rsid w:val="004A0563"/>
    <w:rsid w:val="004A6CA8"/>
    <w:rsid w:val="004A705E"/>
    <w:rsid w:val="004B171F"/>
    <w:rsid w:val="004B2985"/>
    <w:rsid w:val="004B439E"/>
    <w:rsid w:val="004C0E91"/>
    <w:rsid w:val="004C12D9"/>
    <w:rsid w:val="004C7774"/>
    <w:rsid w:val="004E3575"/>
    <w:rsid w:val="004E7303"/>
    <w:rsid w:val="004F2BFB"/>
    <w:rsid w:val="004F5124"/>
    <w:rsid w:val="004F6CB9"/>
    <w:rsid w:val="005018D5"/>
    <w:rsid w:val="00506686"/>
    <w:rsid w:val="00506991"/>
    <w:rsid w:val="00507A50"/>
    <w:rsid w:val="0052485F"/>
    <w:rsid w:val="00530689"/>
    <w:rsid w:val="0054351A"/>
    <w:rsid w:val="00566495"/>
    <w:rsid w:val="00567784"/>
    <w:rsid w:val="00567FDB"/>
    <w:rsid w:val="00570ED1"/>
    <w:rsid w:val="00572F67"/>
    <w:rsid w:val="00583EC2"/>
    <w:rsid w:val="00593CEC"/>
    <w:rsid w:val="005B2E72"/>
    <w:rsid w:val="005B59A1"/>
    <w:rsid w:val="005B6B52"/>
    <w:rsid w:val="005C117C"/>
    <w:rsid w:val="005D0A92"/>
    <w:rsid w:val="005F2000"/>
    <w:rsid w:val="005F3005"/>
    <w:rsid w:val="005F3025"/>
    <w:rsid w:val="005F3D2E"/>
    <w:rsid w:val="005F5F46"/>
    <w:rsid w:val="00615743"/>
    <w:rsid w:val="006166D0"/>
    <w:rsid w:val="00622783"/>
    <w:rsid w:val="006239A2"/>
    <w:rsid w:val="00625E66"/>
    <w:rsid w:val="006272EE"/>
    <w:rsid w:val="00630EA7"/>
    <w:rsid w:val="00636993"/>
    <w:rsid w:val="00637817"/>
    <w:rsid w:val="006454F9"/>
    <w:rsid w:val="00651E2A"/>
    <w:rsid w:val="006607C5"/>
    <w:rsid w:val="00665975"/>
    <w:rsid w:val="006708AA"/>
    <w:rsid w:val="006720AF"/>
    <w:rsid w:val="00680177"/>
    <w:rsid w:val="00680C43"/>
    <w:rsid w:val="00684B8D"/>
    <w:rsid w:val="0068540B"/>
    <w:rsid w:val="00690A96"/>
    <w:rsid w:val="00695925"/>
    <w:rsid w:val="00696BE3"/>
    <w:rsid w:val="00697FFE"/>
    <w:rsid w:val="006A079B"/>
    <w:rsid w:val="006A0A43"/>
    <w:rsid w:val="006A0B0E"/>
    <w:rsid w:val="006A7046"/>
    <w:rsid w:val="006A793F"/>
    <w:rsid w:val="006B119F"/>
    <w:rsid w:val="006B6176"/>
    <w:rsid w:val="006C357D"/>
    <w:rsid w:val="006D7FB4"/>
    <w:rsid w:val="006E41A6"/>
    <w:rsid w:val="006E7969"/>
    <w:rsid w:val="006F2745"/>
    <w:rsid w:val="00701304"/>
    <w:rsid w:val="00701891"/>
    <w:rsid w:val="007027A0"/>
    <w:rsid w:val="007043C6"/>
    <w:rsid w:val="0070550E"/>
    <w:rsid w:val="007234EB"/>
    <w:rsid w:val="00745E4C"/>
    <w:rsid w:val="007479D3"/>
    <w:rsid w:val="007568B2"/>
    <w:rsid w:val="0076409F"/>
    <w:rsid w:val="0076439F"/>
    <w:rsid w:val="0077021F"/>
    <w:rsid w:val="0077495B"/>
    <w:rsid w:val="00790DF6"/>
    <w:rsid w:val="007977F2"/>
    <w:rsid w:val="007B178F"/>
    <w:rsid w:val="007B34A0"/>
    <w:rsid w:val="007B3D67"/>
    <w:rsid w:val="007B50E0"/>
    <w:rsid w:val="007C1BB1"/>
    <w:rsid w:val="007C271F"/>
    <w:rsid w:val="007C2B4C"/>
    <w:rsid w:val="007D3022"/>
    <w:rsid w:val="007D3E06"/>
    <w:rsid w:val="007E058B"/>
    <w:rsid w:val="00812517"/>
    <w:rsid w:val="00817244"/>
    <w:rsid w:val="008174C4"/>
    <w:rsid w:val="00832787"/>
    <w:rsid w:val="00833AE3"/>
    <w:rsid w:val="00834472"/>
    <w:rsid w:val="00842438"/>
    <w:rsid w:val="0085533B"/>
    <w:rsid w:val="008777EC"/>
    <w:rsid w:val="00880B53"/>
    <w:rsid w:val="008A2EE8"/>
    <w:rsid w:val="008A4537"/>
    <w:rsid w:val="008A4FD6"/>
    <w:rsid w:val="008B1DF7"/>
    <w:rsid w:val="008B39C3"/>
    <w:rsid w:val="008B61D7"/>
    <w:rsid w:val="008B68F8"/>
    <w:rsid w:val="008C74E6"/>
    <w:rsid w:val="008F2ECE"/>
    <w:rsid w:val="008F648C"/>
    <w:rsid w:val="009004EA"/>
    <w:rsid w:val="00907F3F"/>
    <w:rsid w:val="00911556"/>
    <w:rsid w:val="00912F91"/>
    <w:rsid w:val="00926EF3"/>
    <w:rsid w:val="0092744D"/>
    <w:rsid w:val="00932993"/>
    <w:rsid w:val="00937A23"/>
    <w:rsid w:val="0094352E"/>
    <w:rsid w:val="009511A5"/>
    <w:rsid w:val="009661DB"/>
    <w:rsid w:val="00974C81"/>
    <w:rsid w:val="00996964"/>
    <w:rsid w:val="009B2D33"/>
    <w:rsid w:val="009B7406"/>
    <w:rsid w:val="009C7718"/>
    <w:rsid w:val="009C77DB"/>
    <w:rsid w:val="009D41E0"/>
    <w:rsid w:val="009E0E7B"/>
    <w:rsid w:val="009E35B6"/>
    <w:rsid w:val="009E632B"/>
    <w:rsid w:val="009E63B2"/>
    <w:rsid w:val="009F142B"/>
    <w:rsid w:val="00A00549"/>
    <w:rsid w:val="00A0221C"/>
    <w:rsid w:val="00A27537"/>
    <w:rsid w:val="00A3405E"/>
    <w:rsid w:val="00A43808"/>
    <w:rsid w:val="00A62E7B"/>
    <w:rsid w:val="00A62FCC"/>
    <w:rsid w:val="00A7486E"/>
    <w:rsid w:val="00A75848"/>
    <w:rsid w:val="00A7766F"/>
    <w:rsid w:val="00A837BD"/>
    <w:rsid w:val="00A965F7"/>
    <w:rsid w:val="00A97A10"/>
    <w:rsid w:val="00AA1785"/>
    <w:rsid w:val="00AA4871"/>
    <w:rsid w:val="00AB2C6D"/>
    <w:rsid w:val="00AD18AF"/>
    <w:rsid w:val="00AD2774"/>
    <w:rsid w:val="00AD28E4"/>
    <w:rsid w:val="00AE5CF4"/>
    <w:rsid w:val="00AF1B7D"/>
    <w:rsid w:val="00AF3F9E"/>
    <w:rsid w:val="00AF6C7F"/>
    <w:rsid w:val="00B0367B"/>
    <w:rsid w:val="00B138A6"/>
    <w:rsid w:val="00B22F54"/>
    <w:rsid w:val="00B26EA4"/>
    <w:rsid w:val="00B34269"/>
    <w:rsid w:val="00B434F0"/>
    <w:rsid w:val="00B468A7"/>
    <w:rsid w:val="00B478CB"/>
    <w:rsid w:val="00B513D5"/>
    <w:rsid w:val="00B51667"/>
    <w:rsid w:val="00B55326"/>
    <w:rsid w:val="00B6176D"/>
    <w:rsid w:val="00B96C21"/>
    <w:rsid w:val="00BA223F"/>
    <w:rsid w:val="00BA5F7E"/>
    <w:rsid w:val="00BA6B67"/>
    <w:rsid w:val="00BB1C29"/>
    <w:rsid w:val="00BC5481"/>
    <w:rsid w:val="00BD0CFD"/>
    <w:rsid w:val="00BD14E9"/>
    <w:rsid w:val="00BF2B69"/>
    <w:rsid w:val="00BF3E1C"/>
    <w:rsid w:val="00BF4476"/>
    <w:rsid w:val="00C0369E"/>
    <w:rsid w:val="00C04EA7"/>
    <w:rsid w:val="00C1307A"/>
    <w:rsid w:val="00C13A70"/>
    <w:rsid w:val="00C15877"/>
    <w:rsid w:val="00C17BF7"/>
    <w:rsid w:val="00C21DC3"/>
    <w:rsid w:val="00C24AE6"/>
    <w:rsid w:val="00C25D12"/>
    <w:rsid w:val="00C26DCC"/>
    <w:rsid w:val="00C31B49"/>
    <w:rsid w:val="00C36A5B"/>
    <w:rsid w:val="00C45716"/>
    <w:rsid w:val="00C47345"/>
    <w:rsid w:val="00C52177"/>
    <w:rsid w:val="00C53EC5"/>
    <w:rsid w:val="00C54A20"/>
    <w:rsid w:val="00C61EEA"/>
    <w:rsid w:val="00C658F1"/>
    <w:rsid w:val="00C712A1"/>
    <w:rsid w:val="00C73BE0"/>
    <w:rsid w:val="00C76749"/>
    <w:rsid w:val="00C80248"/>
    <w:rsid w:val="00C85649"/>
    <w:rsid w:val="00C87B9C"/>
    <w:rsid w:val="00C9197B"/>
    <w:rsid w:val="00C931E6"/>
    <w:rsid w:val="00C94C82"/>
    <w:rsid w:val="00CA2CB1"/>
    <w:rsid w:val="00CA628C"/>
    <w:rsid w:val="00CB0234"/>
    <w:rsid w:val="00CB3DAB"/>
    <w:rsid w:val="00CC1F04"/>
    <w:rsid w:val="00CC510A"/>
    <w:rsid w:val="00CD6520"/>
    <w:rsid w:val="00CF7366"/>
    <w:rsid w:val="00D079A8"/>
    <w:rsid w:val="00D106CF"/>
    <w:rsid w:val="00D11002"/>
    <w:rsid w:val="00D144DF"/>
    <w:rsid w:val="00D15B7A"/>
    <w:rsid w:val="00D33D1C"/>
    <w:rsid w:val="00D35CB5"/>
    <w:rsid w:val="00D53C70"/>
    <w:rsid w:val="00D549B0"/>
    <w:rsid w:val="00D57502"/>
    <w:rsid w:val="00D76BFD"/>
    <w:rsid w:val="00D8088E"/>
    <w:rsid w:val="00D860E4"/>
    <w:rsid w:val="00D86EB8"/>
    <w:rsid w:val="00D90B1D"/>
    <w:rsid w:val="00D96F7B"/>
    <w:rsid w:val="00DA5C20"/>
    <w:rsid w:val="00DB118B"/>
    <w:rsid w:val="00DB11A4"/>
    <w:rsid w:val="00DB2022"/>
    <w:rsid w:val="00DC03B3"/>
    <w:rsid w:val="00DE038B"/>
    <w:rsid w:val="00DE3C7A"/>
    <w:rsid w:val="00E019DE"/>
    <w:rsid w:val="00E031E8"/>
    <w:rsid w:val="00E03365"/>
    <w:rsid w:val="00E11091"/>
    <w:rsid w:val="00E25B2E"/>
    <w:rsid w:val="00E307CB"/>
    <w:rsid w:val="00E313B8"/>
    <w:rsid w:val="00E31458"/>
    <w:rsid w:val="00E35740"/>
    <w:rsid w:val="00E370AF"/>
    <w:rsid w:val="00E450F5"/>
    <w:rsid w:val="00E56601"/>
    <w:rsid w:val="00E64642"/>
    <w:rsid w:val="00E6786D"/>
    <w:rsid w:val="00E70CA8"/>
    <w:rsid w:val="00E75596"/>
    <w:rsid w:val="00E828FF"/>
    <w:rsid w:val="00E92E18"/>
    <w:rsid w:val="00E94379"/>
    <w:rsid w:val="00EA31CF"/>
    <w:rsid w:val="00EA6E85"/>
    <w:rsid w:val="00EB10B3"/>
    <w:rsid w:val="00EB6459"/>
    <w:rsid w:val="00EC07E0"/>
    <w:rsid w:val="00EC56F2"/>
    <w:rsid w:val="00EC673F"/>
    <w:rsid w:val="00ED7BEF"/>
    <w:rsid w:val="00EE37E4"/>
    <w:rsid w:val="00EF12D1"/>
    <w:rsid w:val="00EF34C1"/>
    <w:rsid w:val="00EF3787"/>
    <w:rsid w:val="00EF3875"/>
    <w:rsid w:val="00F03088"/>
    <w:rsid w:val="00F03318"/>
    <w:rsid w:val="00F10535"/>
    <w:rsid w:val="00F115F6"/>
    <w:rsid w:val="00F220D0"/>
    <w:rsid w:val="00F311BA"/>
    <w:rsid w:val="00F45217"/>
    <w:rsid w:val="00F53E28"/>
    <w:rsid w:val="00F60C4A"/>
    <w:rsid w:val="00F62E0F"/>
    <w:rsid w:val="00F63852"/>
    <w:rsid w:val="00F72026"/>
    <w:rsid w:val="00F82A3C"/>
    <w:rsid w:val="00F87B4D"/>
    <w:rsid w:val="00F9364B"/>
    <w:rsid w:val="00F962D4"/>
    <w:rsid w:val="00FA79FC"/>
    <w:rsid w:val="00FC3218"/>
    <w:rsid w:val="00FC56C7"/>
    <w:rsid w:val="00FC7E83"/>
    <w:rsid w:val="00FD0396"/>
    <w:rsid w:val="00FE02A2"/>
    <w:rsid w:val="00FF2DF7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7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3D2A-25A6-4BB1-AFB4-26EA1D4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admin</cp:lastModifiedBy>
  <cp:revision>70</cp:revision>
  <cp:lastPrinted>2017-08-09T12:07:00Z</cp:lastPrinted>
  <dcterms:created xsi:type="dcterms:W3CDTF">2017-10-04T17:55:00Z</dcterms:created>
  <dcterms:modified xsi:type="dcterms:W3CDTF">2022-01-10T11:39:00Z</dcterms:modified>
</cp:coreProperties>
</file>